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851"/>
        <w:gridCol w:w="206"/>
        <w:gridCol w:w="361"/>
        <w:gridCol w:w="850"/>
        <w:gridCol w:w="1225"/>
        <w:gridCol w:w="618"/>
        <w:gridCol w:w="54"/>
        <w:gridCol w:w="655"/>
        <w:gridCol w:w="567"/>
        <w:gridCol w:w="425"/>
        <w:gridCol w:w="60"/>
        <w:gridCol w:w="210"/>
        <w:gridCol w:w="364"/>
        <w:gridCol w:w="75"/>
        <w:gridCol w:w="709"/>
        <w:gridCol w:w="419"/>
        <w:gridCol w:w="779"/>
        <w:gridCol w:w="846"/>
      </w:tblGrid>
      <w:tr w:rsidR="002A7B4B" w:rsidRPr="00632042" w14:paraId="26363685" w14:textId="77777777" w:rsidTr="000550D4">
        <w:trPr>
          <w:trHeight w:val="512"/>
        </w:trPr>
        <w:tc>
          <w:tcPr>
            <w:tcW w:w="8216" w:type="dxa"/>
            <w:gridSpan w:val="17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3556882C" w14:textId="77777777" w:rsidR="002A7B4B" w:rsidRPr="00632042" w:rsidRDefault="002A7B4B" w:rsidP="00C25C18">
            <w:pPr>
              <w:ind w:firstLineChars="800" w:firstLine="2080"/>
            </w:pPr>
            <w:r w:rsidRPr="00632042">
              <w:rPr>
                <w:rFonts w:cs="ＭＳ 明朝" w:hint="eastAsia"/>
                <w:color w:val="000000"/>
                <w:kern w:val="0"/>
                <w:sz w:val="26"/>
                <w:szCs w:val="26"/>
              </w:rPr>
              <w:t xml:space="preserve">薬価基準資料調査整理票　　</w:t>
            </w:r>
            <w:r w:rsidRPr="00632042">
              <w:rPr>
                <w:rFonts w:ascii="ＭＳ 明朝" w:hAnsi="Times New Roman" w:cs="ＭＳ 明朝" w:hint="eastAsia"/>
                <w:b/>
                <w:bCs/>
                <w:color w:val="000000"/>
                <w:kern w:val="0"/>
                <w:sz w:val="20"/>
                <w:szCs w:val="20"/>
              </w:rPr>
              <w:t>＊</w:t>
            </w:r>
            <w:r w:rsidRPr="00632042">
              <w:rPr>
                <w:rFonts w:ascii="ＭＳ 明朝" w:hAnsi="Times New Roman" w:cs="ＭＳ 明朝" w:hint="eastAsia"/>
                <w:color w:val="000000"/>
                <w:kern w:val="0"/>
                <w:sz w:val="20"/>
                <w:szCs w:val="20"/>
              </w:rPr>
              <w:t>印は記入しないこと</w:t>
            </w:r>
          </w:p>
        </w:tc>
        <w:tc>
          <w:tcPr>
            <w:tcW w:w="779" w:type="dxa"/>
            <w:vAlign w:val="center"/>
          </w:tcPr>
          <w:p w14:paraId="53B2CAC3" w14:textId="77777777" w:rsidR="002A7B4B" w:rsidRPr="00632042" w:rsidRDefault="002A7B4B" w:rsidP="00C25C18">
            <w:pPr>
              <w:jc w:val="center"/>
            </w:pPr>
            <w:r w:rsidRPr="00632042">
              <w:rPr>
                <w:rFonts w:hint="eastAsia"/>
              </w:rPr>
              <w:t>代替</w:t>
            </w:r>
          </w:p>
        </w:tc>
        <w:tc>
          <w:tcPr>
            <w:tcW w:w="846" w:type="dxa"/>
            <w:vAlign w:val="center"/>
          </w:tcPr>
          <w:p w14:paraId="0D197F52" w14:textId="77777777" w:rsidR="002A7B4B" w:rsidRPr="00632042" w:rsidRDefault="002A7B4B" w:rsidP="00C25C18">
            <w:pPr>
              <w:jc w:val="center"/>
            </w:pPr>
            <w:r w:rsidRPr="00632042">
              <w:rPr>
                <w:rFonts w:hint="eastAsia"/>
              </w:rPr>
              <w:t>名変</w:t>
            </w:r>
          </w:p>
        </w:tc>
      </w:tr>
      <w:tr w:rsidR="00233B00" w:rsidRPr="00632042" w14:paraId="1FBA5CC3" w14:textId="77777777" w:rsidTr="00C25C18">
        <w:tc>
          <w:tcPr>
            <w:tcW w:w="1624" w:type="dxa"/>
            <w:gridSpan w:val="3"/>
            <w:vAlign w:val="center"/>
          </w:tcPr>
          <w:p w14:paraId="08D65BF8" w14:textId="77777777" w:rsidR="00233B00" w:rsidRPr="00632042" w:rsidRDefault="00233B00" w:rsidP="00F12DC4">
            <w:pPr>
              <w:spacing w:line="300" w:lineRule="exact"/>
              <w:jc w:val="center"/>
              <w:rPr>
                <w:rFonts w:ascii="ＭＳ 明朝"/>
              </w:rPr>
            </w:pPr>
            <w:r w:rsidRPr="00632042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成分名</w:t>
            </w:r>
          </w:p>
        </w:tc>
        <w:tc>
          <w:tcPr>
            <w:tcW w:w="3108" w:type="dxa"/>
            <w:gridSpan w:val="5"/>
            <w:vAlign w:val="center"/>
          </w:tcPr>
          <w:p w14:paraId="2292EFCB" w14:textId="77777777" w:rsidR="00233B00" w:rsidRPr="00632042" w:rsidRDefault="00233B00" w:rsidP="00CF26FC">
            <w:pPr>
              <w:spacing w:line="300" w:lineRule="exact"/>
              <w:rPr>
                <w:rFonts w:ascii="ＭＳ 明朝"/>
              </w:rPr>
            </w:pPr>
          </w:p>
        </w:tc>
        <w:tc>
          <w:tcPr>
            <w:tcW w:w="2281" w:type="dxa"/>
            <w:gridSpan w:val="6"/>
            <w:vAlign w:val="center"/>
          </w:tcPr>
          <w:p w14:paraId="7A060926" w14:textId="77777777" w:rsidR="00233B00" w:rsidRPr="00632042" w:rsidRDefault="00233B00" w:rsidP="00F12D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/>
                <w:kern w:val="0"/>
                <w:szCs w:val="21"/>
              </w:rPr>
            </w:pPr>
            <w:r w:rsidRPr="00632042">
              <w:rPr>
                <w:rFonts w:ascii="ＭＳ 明朝" w:hAnsi="ＭＳ 明朝" w:cs="ＭＳ 明朝" w:hint="eastAsia"/>
                <w:kern w:val="0"/>
                <w:szCs w:val="21"/>
              </w:rPr>
              <w:t>薬価基準収載希望書</w:t>
            </w:r>
          </w:p>
          <w:p w14:paraId="5499DECE" w14:textId="77777777" w:rsidR="00233B00" w:rsidRPr="00632042" w:rsidRDefault="00233B00" w:rsidP="00F12DC4">
            <w:pPr>
              <w:spacing w:line="300" w:lineRule="exact"/>
              <w:jc w:val="left"/>
              <w:rPr>
                <w:rFonts w:ascii="ＭＳ 明朝"/>
              </w:rPr>
            </w:pPr>
            <w:r w:rsidRPr="00632042">
              <w:rPr>
                <w:rFonts w:ascii="ＭＳ 明朝" w:hAnsi="ＭＳ 明朝" w:cs="ＭＳ 明朝" w:hint="eastAsia"/>
                <w:kern w:val="0"/>
                <w:szCs w:val="21"/>
              </w:rPr>
              <w:t>提出年月日</w:t>
            </w:r>
          </w:p>
        </w:tc>
        <w:tc>
          <w:tcPr>
            <w:tcW w:w="2828" w:type="dxa"/>
            <w:gridSpan w:val="5"/>
            <w:vAlign w:val="center"/>
          </w:tcPr>
          <w:p w14:paraId="2E05632C" w14:textId="6D02E52A" w:rsidR="00233B00" w:rsidRPr="00632042" w:rsidRDefault="00F220E1" w:rsidP="00F220E1">
            <w:pPr>
              <w:spacing w:line="300" w:lineRule="exact"/>
              <w:rPr>
                <w:rFonts w:ascii="ＭＳ 明朝"/>
              </w:rPr>
            </w:pPr>
            <w:r w:rsidRPr="00632042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</w:t>
            </w:r>
            <w:r w:rsidR="00233B00" w:rsidRPr="00632042">
              <w:rPr>
                <w:rFonts w:ascii="ＭＳ 明朝" w:hAnsi="ＭＳ 明朝" w:cs="ＭＳ 明朝" w:hint="eastAsia"/>
                <w:kern w:val="0"/>
                <w:szCs w:val="21"/>
              </w:rPr>
              <w:t>年</w:t>
            </w:r>
            <w:r w:rsidRPr="00632042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</w:t>
            </w:r>
            <w:r w:rsidR="00233B00" w:rsidRPr="00632042">
              <w:rPr>
                <w:rFonts w:ascii="ＭＳ 明朝" w:hAnsi="ＭＳ 明朝" w:cs="ＭＳ 明朝" w:hint="eastAsia"/>
                <w:kern w:val="0"/>
                <w:szCs w:val="21"/>
              </w:rPr>
              <w:t>月</w:t>
            </w:r>
            <w:r w:rsidRPr="00632042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</w:t>
            </w:r>
            <w:r w:rsidR="00233B00" w:rsidRPr="00632042">
              <w:rPr>
                <w:rFonts w:ascii="ＭＳ 明朝" w:hAnsi="ＭＳ 明朝" w:cs="ＭＳ 明朝" w:hint="eastAsia"/>
                <w:kern w:val="0"/>
                <w:szCs w:val="21"/>
              </w:rPr>
              <w:t>日</w:t>
            </w:r>
          </w:p>
        </w:tc>
      </w:tr>
      <w:tr w:rsidR="00F220E1" w:rsidRPr="00632042" w14:paraId="6BC4DBFB" w14:textId="77777777" w:rsidTr="00754C92">
        <w:trPr>
          <w:trHeight w:val="558"/>
        </w:trPr>
        <w:tc>
          <w:tcPr>
            <w:tcW w:w="1624" w:type="dxa"/>
            <w:gridSpan w:val="3"/>
            <w:vMerge w:val="restart"/>
            <w:vAlign w:val="center"/>
          </w:tcPr>
          <w:p w14:paraId="4B856D25" w14:textId="77777777" w:rsidR="00F220E1" w:rsidRPr="00632042" w:rsidRDefault="00F220E1" w:rsidP="00F12D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  <w:r w:rsidRPr="00632042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販売名</w:t>
            </w:r>
          </w:p>
          <w:p w14:paraId="58B90925" w14:textId="77777777" w:rsidR="00F220E1" w:rsidRPr="00632042" w:rsidRDefault="00F220E1" w:rsidP="00F12D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cs="ＭＳ 明朝"/>
                <w:color w:val="000000"/>
                <w:kern w:val="0"/>
                <w:szCs w:val="21"/>
              </w:rPr>
            </w:pPr>
            <w:r w:rsidRPr="00632042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（但し局方品にあっては局方名も併記）</w:t>
            </w:r>
          </w:p>
        </w:tc>
        <w:tc>
          <w:tcPr>
            <w:tcW w:w="3108" w:type="dxa"/>
            <w:gridSpan w:val="5"/>
            <w:vMerge w:val="restart"/>
            <w:vAlign w:val="center"/>
          </w:tcPr>
          <w:p w14:paraId="4DA0AF13" w14:textId="77777777" w:rsidR="00F220E1" w:rsidRPr="00632042" w:rsidRDefault="00F220E1" w:rsidP="00B70051">
            <w:pPr>
              <w:spacing w:line="300" w:lineRule="exact"/>
              <w:rPr>
                <w:rFonts w:ascii="ＭＳ 明朝"/>
              </w:rPr>
            </w:pPr>
          </w:p>
        </w:tc>
        <w:tc>
          <w:tcPr>
            <w:tcW w:w="1707" w:type="dxa"/>
            <w:gridSpan w:val="4"/>
            <w:vAlign w:val="center"/>
          </w:tcPr>
          <w:p w14:paraId="2869558E" w14:textId="77777777" w:rsidR="00F220E1" w:rsidRPr="00632042" w:rsidRDefault="00F220E1" w:rsidP="00F12DC4">
            <w:pPr>
              <w:spacing w:line="300" w:lineRule="exact"/>
              <w:jc w:val="center"/>
              <w:rPr>
                <w:rFonts w:ascii="ＭＳ 明朝"/>
              </w:rPr>
            </w:pPr>
            <w:r w:rsidRPr="00632042">
              <w:rPr>
                <w:rFonts w:ascii="ＭＳ 明朝" w:hAnsi="ＭＳ 明朝" w:cs="ＭＳ 明朝" w:hint="eastAsia"/>
                <w:kern w:val="0"/>
                <w:szCs w:val="21"/>
              </w:rPr>
              <w:t>薬効分類</w:t>
            </w:r>
          </w:p>
        </w:tc>
        <w:tc>
          <w:tcPr>
            <w:tcW w:w="3402" w:type="dxa"/>
            <w:gridSpan w:val="7"/>
            <w:vAlign w:val="center"/>
          </w:tcPr>
          <w:p w14:paraId="6C03E068" w14:textId="77777777" w:rsidR="00F220E1" w:rsidRPr="00632042" w:rsidRDefault="00F220E1" w:rsidP="00F12DC4">
            <w:pPr>
              <w:spacing w:line="300" w:lineRule="exact"/>
              <w:rPr>
                <w:rFonts w:ascii="ＭＳ 明朝"/>
              </w:rPr>
            </w:pPr>
          </w:p>
        </w:tc>
      </w:tr>
      <w:tr w:rsidR="00F220E1" w:rsidRPr="00632042" w14:paraId="4396C8DC" w14:textId="77777777" w:rsidTr="00C25C18">
        <w:trPr>
          <w:trHeight w:val="693"/>
        </w:trPr>
        <w:tc>
          <w:tcPr>
            <w:tcW w:w="1624" w:type="dxa"/>
            <w:gridSpan w:val="3"/>
            <w:vMerge/>
            <w:vAlign w:val="center"/>
          </w:tcPr>
          <w:p w14:paraId="7A382317" w14:textId="77777777" w:rsidR="00F220E1" w:rsidRPr="00632042" w:rsidRDefault="00F220E1" w:rsidP="00C25C18">
            <w:pPr>
              <w:spacing w:line="300" w:lineRule="exact"/>
              <w:jc w:val="center"/>
              <w:rPr>
                <w:rFonts w:ascii="ＭＳ 明朝"/>
              </w:rPr>
            </w:pPr>
          </w:p>
        </w:tc>
        <w:tc>
          <w:tcPr>
            <w:tcW w:w="3108" w:type="dxa"/>
            <w:gridSpan w:val="5"/>
            <w:vMerge/>
            <w:vAlign w:val="center"/>
          </w:tcPr>
          <w:p w14:paraId="56A733BF" w14:textId="77777777" w:rsidR="00F220E1" w:rsidRPr="00632042" w:rsidRDefault="00F220E1" w:rsidP="00D92204">
            <w:pPr>
              <w:spacing w:line="300" w:lineRule="exact"/>
              <w:rPr>
                <w:rFonts w:ascii="ＭＳ 明朝"/>
              </w:rPr>
            </w:pPr>
          </w:p>
        </w:tc>
        <w:tc>
          <w:tcPr>
            <w:tcW w:w="1707" w:type="dxa"/>
            <w:gridSpan w:val="4"/>
            <w:vAlign w:val="center"/>
          </w:tcPr>
          <w:p w14:paraId="6779131B" w14:textId="77777777" w:rsidR="00F220E1" w:rsidRPr="00632042" w:rsidRDefault="00F220E1" w:rsidP="00C25C18">
            <w:pPr>
              <w:spacing w:line="300" w:lineRule="exact"/>
              <w:jc w:val="center"/>
              <w:rPr>
                <w:rFonts w:ascii="ＭＳ 明朝"/>
              </w:rPr>
            </w:pPr>
            <w:r w:rsidRPr="00632042">
              <w:rPr>
                <w:rFonts w:ascii="ＭＳ 明朝" w:hAnsi="ＭＳ 明朝" w:cs="ＭＳ 明朝" w:hint="eastAsia"/>
                <w:kern w:val="0"/>
                <w:szCs w:val="21"/>
              </w:rPr>
              <w:t>規格単位</w:t>
            </w:r>
          </w:p>
        </w:tc>
        <w:tc>
          <w:tcPr>
            <w:tcW w:w="3402" w:type="dxa"/>
            <w:gridSpan w:val="7"/>
            <w:vAlign w:val="center"/>
          </w:tcPr>
          <w:p w14:paraId="2ADEE227" w14:textId="77777777" w:rsidR="00F220E1" w:rsidRPr="00632042" w:rsidRDefault="00F220E1" w:rsidP="00010941">
            <w:pPr>
              <w:spacing w:line="300" w:lineRule="exact"/>
              <w:rPr>
                <w:rFonts w:ascii="ＭＳ 明朝"/>
              </w:rPr>
            </w:pPr>
          </w:p>
        </w:tc>
      </w:tr>
      <w:tr w:rsidR="00233B00" w:rsidRPr="00632042" w14:paraId="785D50C8" w14:textId="77777777" w:rsidTr="00763250">
        <w:trPr>
          <w:trHeight w:val="567"/>
        </w:trPr>
        <w:tc>
          <w:tcPr>
            <w:tcW w:w="1624" w:type="dxa"/>
            <w:gridSpan w:val="3"/>
            <w:vAlign w:val="center"/>
          </w:tcPr>
          <w:p w14:paraId="0AA47FD5" w14:textId="77777777" w:rsidR="00233B00" w:rsidRPr="00632042" w:rsidRDefault="00233B00" w:rsidP="00F12D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rightChars="-31" w:right="-65"/>
              <w:jc w:val="lef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  <w:r w:rsidRPr="00632042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製造販売業者名</w:t>
            </w:r>
          </w:p>
        </w:tc>
        <w:tc>
          <w:tcPr>
            <w:tcW w:w="3108" w:type="dxa"/>
            <w:gridSpan w:val="5"/>
            <w:vAlign w:val="center"/>
          </w:tcPr>
          <w:p w14:paraId="63C8D509" w14:textId="77777777" w:rsidR="00233B00" w:rsidRPr="00632042" w:rsidRDefault="00233B00" w:rsidP="00F12DC4">
            <w:pPr>
              <w:spacing w:line="300" w:lineRule="exact"/>
              <w:rPr>
                <w:rFonts w:ascii="ＭＳ 明朝"/>
              </w:rPr>
            </w:pPr>
          </w:p>
        </w:tc>
        <w:tc>
          <w:tcPr>
            <w:tcW w:w="1707" w:type="dxa"/>
            <w:gridSpan w:val="4"/>
            <w:vAlign w:val="center"/>
          </w:tcPr>
          <w:p w14:paraId="2AA19F20" w14:textId="77777777" w:rsidR="00233B00" w:rsidRPr="00632042" w:rsidRDefault="00233B00" w:rsidP="00F12DC4">
            <w:pPr>
              <w:spacing w:line="300" w:lineRule="exact"/>
              <w:jc w:val="center"/>
              <w:rPr>
                <w:rFonts w:ascii="ＭＳ 明朝"/>
              </w:rPr>
            </w:pPr>
            <w:r w:rsidRPr="00632042">
              <w:rPr>
                <w:rFonts w:ascii="ＭＳ 明朝" w:hAnsi="ＭＳ 明朝" w:cs="ＭＳ 明朝" w:hint="eastAsia"/>
                <w:kern w:val="0"/>
                <w:szCs w:val="21"/>
              </w:rPr>
              <w:t>区　　分</w:t>
            </w:r>
          </w:p>
        </w:tc>
        <w:tc>
          <w:tcPr>
            <w:tcW w:w="3402" w:type="dxa"/>
            <w:gridSpan w:val="7"/>
            <w:vAlign w:val="center"/>
          </w:tcPr>
          <w:p w14:paraId="156254D6" w14:textId="77777777" w:rsidR="00233B00" w:rsidRPr="00632042" w:rsidRDefault="00233B00" w:rsidP="00F12DC4">
            <w:pPr>
              <w:spacing w:line="300" w:lineRule="exact"/>
              <w:jc w:val="center"/>
              <w:rPr>
                <w:rFonts w:ascii="ＭＳ 明朝"/>
              </w:rPr>
            </w:pPr>
            <w:r w:rsidRPr="00632042">
              <w:rPr>
                <w:rFonts w:ascii="ＭＳ 明朝" w:hAnsi="ＭＳ 明朝" w:cs="ＭＳ 明朝" w:hint="eastAsia"/>
                <w:kern w:val="0"/>
                <w:szCs w:val="21"/>
              </w:rPr>
              <w:t xml:space="preserve">局方　　　　　　</w:t>
            </w:r>
            <w:r w:rsidRPr="00632042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Pr="00632042">
              <w:rPr>
                <w:rFonts w:ascii="ＭＳ 明朝" w:hAnsi="ＭＳ 明朝" w:cs="ＭＳ 明朝" w:hint="eastAsia"/>
                <w:kern w:val="0"/>
                <w:szCs w:val="21"/>
              </w:rPr>
              <w:t>銘柄</w:t>
            </w:r>
          </w:p>
        </w:tc>
      </w:tr>
      <w:tr w:rsidR="00233B00" w:rsidRPr="00632042" w14:paraId="5D385357" w14:textId="77777777" w:rsidTr="00C25C18">
        <w:trPr>
          <w:trHeight w:val="555"/>
        </w:trPr>
        <w:tc>
          <w:tcPr>
            <w:tcW w:w="1624" w:type="dxa"/>
            <w:gridSpan w:val="3"/>
            <w:vAlign w:val="center"/>
          </w:tcPr>
          <w:p w14:paraId="2EF10DF4" w14:textId="77777777" w:rsidR="00233B00" w:rsidRPr="00632042" w:rsidRDefault="00233B00" w:rsidP="00F12D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  <w:r w:rsidRPr="00632042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販売会社名</w:t>
            </w:r>
          </w:p>
        </w:tc>
        <w:tc>
          <w:tcPr>
            <w:tcW w:w="3108" w:type="dxa"/>
            <w:gridSpan w:val="5"/>
            <w:vAlign w:val="center"/>
          </w:tcPr>
          <w:p w14:paraId="70B128DF" w14:textId="77777777" w:rsidR="00233B00" w:rsidRPr="00632042" w:rsidRDefault="00233B00" w:rsidP="009D7C55">
            <w:pPr>
              <w:spacing w:line="300" w:lineRule="exact"/>
              <w:rPr>
                <w:rFonts w:ascii="ＭＳ 明朝"/>
              </w:rPr>
            </w:pPr>
          </w:p>
        </w:tc>
        <w:tc>
          <w:tcPr>
            <w:tcW w:w="1707" w:type="dxa"/>
            <w:gridSpan w:val="4"/>
            <w:vAlign w:val="center"/>
          </w:tcPr>
          <w:p w14:paraId="5779EE0B" w14:textId="77777777" w:rsidR="00233B00" w:rsidRPr="00632042" w:rsidRDefault="00233B00" w:rsidP="00F12DC4">
            <w:pPr>
              <w:spacing w:line="300" w:lineRule="exact"/>
              <w:jc w:val="center"/>
              <w:rPr>
                <w:rFonts w:ascii="ＭＳ 明朝"/>
              </w:rPr>
            </w:pPr>
            <w:r w:rsidRPr="00632042">
              <w:rPr>
                <w:rFonts w:ascii="ＭＳ 明朝" w:hAnsi="ＭＳ 明朝" w:cs="ＭＳ 明朝" w:hint="eastAsia"/>
                <w:kern w:val="0"/>
                <w:szCs w:val="21"/>
              </w:rPr>
              <w:t>行政分類</w:t>
            </w:r>
          </w:p>
        </w:tc>
        <w:tc>
          <w:tcPr>
            <w:tcW w:w="3402" w:type="dxa"/>
            <w:gridSpan w:val="7"/>
            <w:vAlign w:val="center"/>
          </w:tcPr>
          <w:p w14:paraId="7BADFFB9" w14:textId="77777777" w:rsidR="00233B00" w:rsidRPr="00632042" w:rsidRDefault="00233B00" w:rsidP="00F12DC4">
            <w:pPr>
              <w:spacing w:line="300" w:lineRule="exact"/>
              <w:jc w:val="center"/>
              <w:rPr>
                <w:rFonts w:ascii="ＭＳ 明朝"/>
              </w:rPr>
            </w:pPr>
            <w:r w:rsidRPr="00632042">
              <w:rPr>
                <w:rFonts w:ascii="ＭＳ 明朝" w:hAnsi="ＭＳ 明朝" w:cs="ＭＳ 明朝" w:hint="eastAsia"/>
                <w:kern w:val="0"/>
                <w:szCs w:val="21"/>
              </w:rPr>
              <w:t>局方品</w:t>
            </w:r>
            <w:r w:rsidRPr="00632042">
              <w:rPr>
                <w:rFonts w:ascii="ＭＳ 明朝" w:hAnsi="ＭＳ 明朝" w:cs="Century"/>
                <w:kern w:val="0"/>
                <w:szCs w:val="21"/>
              </w:rPr>
              <w:t xml:space="preserve">    </w:t>
            </w:r>
            <w:r w:rsidRPr="00632042">
              <w:rPr>
                <w:rFonts w:ascii="ＭＳ 明朝" w:hAnsi="ＭＳ 明朝" w:cs="ＭＳ 明朝" w:hint="eastAsia"/>
                <w:kern w:val="0"/>
                <w:szCs w:val="21"/>
              </w:rPr>
              <w:t xml:space="preserve">　</w:t>
            </w:r>
            <w:r w:rsidRPr="00632042">
              <w:rPr>
                <w:rFonts w:ascii="ＭＳ 明朝" w:hAnsi="ＭＳ 明朝" w:cs="Century"/>
                <w:kern w:val="0"/>
                <w:szCs w:val="21"/>
              </w:rPr>
              <w:t xml:space="preserve">   </w:t>
            </w:r>
            <w:r w:rsidRPr="00632042">
              <w:rPr>
                <w:rFonts w:ascii="ＭＳ 明朝" w:hAnsi="ＭＳ 明朝" w:cs="ＭＳ 明朝" w:hint="eastAsia"/>
                <w:kern w:val="0"/>
                <w:szCs w:val="21"/>
              </w:rPr>
              <w:t>局方外品</w:t>
            </w:r>
          </w:p>
        </w:tc>
        <w:bookmarkStart w:id="0" w:name="_GoBack"/>
        <w:bookmarkEnd w:id="0"/>
      </w:tr>
      <w:tr w:rsidR="00F220E1" w:rsidRPr="00632042" w14:paraId="6554EDA1" w14:textId="77777777" w:rsidTr="00C25C18">
        <w:trPr>
          <w:trHeight w:val="691"/>
        </w:trPr>
        <w:tc>
          <w:tcPr>
            <w:tcW w:w="1624" w:type="dxa"/>
            <w:gridSpan w:val="3"/>
            <w:vAlign w:val="center"/>
          </w:tcPr>
          <w:p w14:paraId="54E2299D" w14:textId="77777777" w:rsidR="00F220E1" w:rsidRPr="00632042" w:rsidRDefault="00F220E1" w:rsidP="00F12D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Chars="100" w:firstLine="210"/>
              <w:jc w:val="lef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  <w:r w:rsidRPr="00632042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製造販売</w:t>
            </w:r>
          </w:p>
          <w:p w14:paraId="0363534A" w14:textId="77777777" w:rsidR="00F220E1" w:rsidRPr="00632042" w:rsidRDefault="00F220E1" w:rsidP="00F12DC4">
            <w:pPr>
              <w:spacing w:line="300" w:lineRule="exact"/>
              <w:ind w:firstLineChars="100" w:firstLine="210"/>
              <w:rPr>
                <w:rFonts w:ascii="ＭＳ 明朝"/>
              </w:rPr>
            </w:pPr>
            <w:r w:rsidRPr="00632042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承認年月日</w:t>
            </w:r>
          </w:p>
        </w:tc>
        <w:tc>
          <w:tcPr>
            <w:tcW w:w="3108" w:type="dxa"/>
            <w:gridSpan w:val="5"/>
            <w:vAlign w:val="center"/>
          </w:tcPr>
          <w:p w14:paraId="147EFCE7" w14:textId="231E800F" w:rsidR="00F220E1" w:rsidRPr="00632042" w:rsidRDefault="00F220E1" w:rsidP="000B22E7">
            <w:pPr>
              <w:spacing w:line="300" w:lineRule="exact"/>
              <w:rPr>
                <w:rFonts w:ascii="ＭＳ 明朝"/>
              </w:rPr>
            </w:pPr>
            <w:r w:rsidRPr="00632042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年　　月　　日</w:t>
            </w:r>
          </w:p>
        </w:tc>
        <w:tc>
          <w:tcPr>
            <w:tcW w:w="1707" w:type="dxa"/>
            <w:gridSpan w:val="4"/>
            <w:vAlign w:val="center"/>
          </w:tcPr>
          <w:p w14:paraId="66B8D42D" w14:textId="77777777" w:rsidR="00F220E1" w:rsidRPr="00632042" w:rsidRDefault="00F220E1" w:rsidP="00F12DC4">
            <w:pPr>
              <w:spacing w:line="300" w:lineRule="exact"/>
              <w:jc w:val="center"/>
              <w:rPr>
                <w:rFonts w:ascii="ＭＳ 明朝"/>
              </w:rPr>
            </w:pPr>
            <w:r w:rsidRPr="00632042">
              <w:rPr>
                <w:rFonts w:ascii="ＭＳ 明朝" w:hAnsi="ＭＳ 明朝" w:cs="ＭＳ 明朝" w:hint="eastAsia"/>
                <w:kern w:val="0"/>
                <w:szCs w:val="21"/>
              </w:rPr>
              <w:t>種目分類</w:t>
            </w:r>
          </w:p>
        </w:tc>
        <w:tc>
          <w:tcPr>
            <w:tcW w:w="3402" w:type="dxa"/>
            <w:gridSpan w:val="7"/>
            <w:vAlign w:val="center"/>
          </w:tcPr>
          <w:p w14:paraId="5BB0AD45" w14:textId="77777777" w:rsidR="00F220E1" w:rsidRPr="00632042" w:rsidRDefault="00F220E1" w:rsidP="00F12D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/>
                <w:kern w:val="0"/>
                <w:szCs w:val="21"/>
              </w:rPr>
            </w:pPr>
            <w:r w:rsidRPr="00632042">
              <w:rPr>
                <w:rFonts w:ascii="ＭＳ 明朝" w:hAnsi="ＭＳ 明朝" w:cs="ＭＳ 明朝" w:hint="eastAsia"/>
                <w:kern w:val="0"/>
                <w:szCs w:val="21"/>
              </w:rPr>
              <w:t xml:space="preserve">　内</w:t>
            </w:r>
            <w:r w:rsidRPr="00632042">
              <w:rPr>
                <w:rFonts w:ascii="ＭＳ 明朝" w:hAnsi="ＭＳ 明朝" w:cs="Century"/>
                <w:kern w:val="0"/>
                <w:szCs w:val="21"/>
              </w:rPr>
              <w:t xml:space="preserve">    </w:t>
            </w:r>
            <w:r w:rsidRPr="00632042">
              <w:rPr>
                <w:rFonts w:ascii="ＭＳ 明朝" w:hAnsi="ＭＳ 明朝" w:cs="ＭＳ 明朝" w:hint="eastAsia"/>
                <w:kern w:val="0"/>
                <w:szCs w:val="21"/>
              </w:rPr>
              <w:t xml:space="preserve">　注</w:t>
            </w:r>
            <w:r w:rsidRPr="00632042">
              <w:rPr>
                <w:rFonts w:ascii="ＭＳ 明朝" w:hAnsi="ＭＳ 明朝" w:cs="Century"/>
                <w:kern w:val="0"/>
                <w:szCs w:val="21"/>
              </w:rPr>
              <w:t xml:space="preserve">      </w:t>
            </w:r>
            <w:r w:rsidRPr="00632042">
              <w:rPr>
                <w:rFonts w:ascii="ＭＳ 明朝" w:hAnsi="ＭＳ 明朝" w:cs="ＭＳ 明朝" w:hint="eastAsia"/>
                <w:kern w:val="0"/>
                <w:szCs w:val="21"/>
              </w:rPr>
              <w:t>外</w:t>
            </w:r>
            <w:r w:rsidRPr="00632042">
              <w:rPr>
                <w:rFonts w:ascii="ＭＳ 明朝" w:hAnsi="ＭＳ 明朝" w:cs="Century"/>
                <w:kern w:val="0"/>
                <w:szCs w:val="21"/>
              </w:rPr>
              <w:t xml:space="preserve">    </w:t>
            </w:r>
            <w:r w:rsidRPr="00632042">
              <w:rPr>
                <w:rFonts w:ascii="ＭＳ 明朝" w:hAnsi="ＭＳ 明朝" w:cs="ＭＳ 明朝" w:hint="eastAsia"/>
                <w:kern w:val="0"/>
                <w:szCs w:val="21"/>
              </w:rPr>
              <w:t xml:space="preserve">　歯</w:t>
            </w:r>
          </w:p>
          <w:p w14:paraId="23F411A0" w14:textId="77777777" w:rsidR="00F220E1" w:rsidRPr="00632042" w:rsidRDefault="00F220E1" w:rsidP="00F12DC4">
            <w:pPr>
              <w:spacing w:line="300" w:lineRule="exact"/>
              <w:rPr>
                <w:rFonts w:ascii="ＭＳ 明朝"/>
              </w:rPr>
            </w:pPr>
            <w:r w:rsidRPr="00632042">
              <w:rPr>
                <w:rFonts w:ascii="ＭＳ 明朝" w:hAnsi="ＭＳ 明朝" w:cs="ＭＳ 明朝" w:hint="eastAsia"/>
                <w:kern w:val="0"/>
                <w:szCs w:val="21"/>
              </w:rPr>
              <w:t xml:space="preserve">　用</w:t>
            </w:r>
            <w:r w:rsidRPr="00632042">
              <w:rPr>
                <w:rFonts w:ascii="ＭＳ 明朝" w:hAnsi="ＭＳ 明朝" w:cs="Century"/>
                <w:kern w:val="0"/>
                <w:szCs w:val="21"/>
              </w:rPr>
              <w:t xml:space="preserve">    </w:t>
            </w:r>
            <w:r w:rsidRPr="00632042">
              <w:rPr>
                <w:rFonts w:ascii="ＭＳ 明朝" w:hAnsi="ＭＳ 明朝" w:cs="ＭＳ 明朝" w:hint="eastAsia"/>
                <w:kern w:val="0"/>
                <w:szCs w:val="21"/>
              </w:rPr>
              <w:t xml:space="preserve">　射</w:t>
            </w:r>
            <w:r w:rsidRPr="00632042">
              <w:rPr>
                <w:rFonts w:ascii="ＭＳ 明朝" w:hAnsi="ＭＳ 明朝" w:cs="Century"/>
                <w:kern w:val="0"/>
                <w:szCs w:val="21"/>
              </w:rPr>
              <w:t xml:space="preserve">      </w:t>
            </w:r>
            <w:r w:rsidRPr="00632042">
              <w:rPr>
                <w:rFonts w:ascii="ＭＳ 明朝" w:hAnsi="ＭＳ 明朝" w:cs="ＭＳ 明朝" w:hint="eastAsia"/>
                <w:kern w:val="0"/>
                <w:szCs w:val="21"/>
              </w:rPr>
              <w:t>用</w:t>
            </w:r>
            <w:r w:rsidRPr="00632042">
              <w:rPr>
                <w:rFonts w:ascii="ＭＳ 明朝" w:hAnsi="ＭＳ 明朝" w:cs="Century"/>
                <w:kern w:val="0"/>
                <w:szCs w:val="21"/>
              </w:rPr>
              <w:t xml:space="preserve">    </w:t>
            </w:r>
            <w:r w:rsidRPr="00632042">
              <w:rPr>
                <w:rFonts w:ascii="ＭＳ 明朝" w:hAnsi="ＭＳ 明朝" w:cs="ＭＳ 明朝" w:hint="eastAsia"/>
                <w:kern w:val="0"/>
                <w:szCs w:val="21"/>
              </w:rPr>
              <w:t xml:space="preserve">　科</w:t>
            </w:r>
          </w:p>
        </w:tc>
      </w:tr>
      <w:tr w:rsidR="00F220E1" w:rsidRPr="00632042" w14:paraId="49E93482" w14:textId="77777777" w:rsidTr="00C25C18">
        <w:tc>
          <w:tcPr>
            <w:tcW w:w="1624" w:type="dxa"/>
            <w:gridSpan w:val="3"/>
            <w:vAlign w:val="center"/>
          </w:tcPr>
          <w:p w14:paraId="062D36C6" w14:textId="77777777" w:rsidR="00F220E1" w:rsidRPr="00632042" w:rsidRDefault="00F220E1" w:rsidP="00F12DC4">
            <w:pPr>
              <w:spacing w:line="300" w:lineRule="exact"/>
              <w:jc w:val="center"/>
              <w:rPr>
                <w:rFonts w:ascii="ＭＳ 明朝"/>
              </w:rPr>
            </w:pPr>
            <w:r w:rsidRPr="00632042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承認番号</w:t>
            </w:r>
          </w:p>
        </w:tc>
        <w:tc>
          <w:tcPr>
            <w:tcW w:w="3108" w:type="dxa"/>
            <w:gridSpan w:val="5"/>
            <w:vAlign w:val="center"/>
          </w:tcPr>
          <w:p w14:paraId="0F9AF205" w14:textId="77777777" w:rsidR="00F220E1" w:rsidRPr="00632042" w:rsidRDefault="00F220E1" w:rsidP="00010941">
            <w:pPr>
              <w:spacing w:line="300" w:lineRule="exact"/>
              <w:rPr>
                <w:rFonts w:ascii="ＭＳ 明朝"/>
              </w:rPr>
            </w:pPr>
          </w:p>
        </w:tc>
        <w:tc>
          <w:tcPr>
            <w:tcW w:w="1707" w:type="dxa"/>
            <w:gridSpan w:val="4"/>
            <w:vAlign w:val="center"/>
          </w:tcPr>
          <w:p w14:paraId="4643641C" w14:textId="77777777" w:rsidR="00F220E1" w:rsidRPr="00632042" w:rsidRDefault="00F220E1" w:rsidP="00F12DC4">
            <w:pPr>
              <w:spacing w:line="300" w:lineRule="exact"/>
              <w:jc w:val="center"/>
              <w:rPr>
                <w:rFonts w:ascii="ＭＳ 明朝"/>
              </w:rPr>
            </w:pPr>
            <w:r w:rsidRPr="00632042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指　　定</w:t>
            </w:r>
          </w:p>
        </w:tc>
        <w:tc>
          <w:tcPr>
            <w:tcW w:w="3402" w:type="dxa"/>
            <w:gridSpan w:val="7"/>
            <w:vAlign w:val="center"/>
          </w:tcPr>
          <w:p w14:paraId="22646C27" w14:textId="77777777" w:rsidR="00F220E1" w:rsidRPr="00632042" w:rsidRDefault="00F220E1" w:rsidP="00F12D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  <w:r w:rsidRPr="00632042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麻</w:t>
            </w:r>
            <w:r w:rsidRPr="00632042">
              <w:rPr>
                <w:rFonts w:ascii="ＭＳ 明朝" w:hAnsi="ＭＳ 明朝" w:cs="Century"/>
                <w:color w:val="000000"/>
                <w:kern w:val="0"/>
                <w:szCs w:val="21"/>
              </w:rPr>
              <w:t xml:space="preserve">      </w:t>
            </w:r>
            <w:r w:rsidRPr="00632042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毒</w:t>
            </w:r>
            <w:r w:rsidRPr="00632042">
              <w:rPr>
                <w:rFonts w:ascii="ＭＳ 明朝" w:hAnsi="ＭＳ 明朝" w:cs="Century"/>
                <w:color w:val="000000"/>
                <w:kern w:val="0"/>
                <w:szCs w:val="21"/>
              </w:rPr>
              <w:t xml:space="preserve">      </w:t>
            </w:r>
            <w:r w:rsidRPr="00632042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劇　　</w:t>
            </w:r>
            <w:r w:rsidRPr="00632042">
              <w:rPr>
                <w:rFonts w:ascii="ＭＳ 明朝" w:hAnsi="ＭＳ 明朝" w:cs="Century"/>
                <w:color w:val="000000"/>
                <w:kern w:val="0"/>
                <w:szCs w:val="21"/>
              </w:rPr>
              <w:t xml:space="preserve"> </w:t>
            </w:r>
            <w:r w:rsidRPr="00632042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処方</w:t>
            </w:r>
          </w:p>
          <w:p w14:paraId="0195CFD1" w14:textId="77777777" w:rsidR="00F220E1" w:rsidRPr="00632042" w:rsidRDefault="00F220E1" w:rsidP="00F12D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  <w:r w:rsidRPr="00632042">
              <w:rPr>
                <w:rFonts w:ascii="ＭＳ 明朝" w:hAnsi="ＭＳ 明朝" w:cs="Century"/>
                <w:color w:val="000000"/>
                <w:kern w:val="0"/>
                <w:szCs w:val="21"/>
              </w:rPr>
              <w:t xml:space="preserve">     </w:t>
            </w:r>
            <w:r w:rsidRPr="00632042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632042">
              <w:rPr>
                <w:rFonts w:ascii="ＭＳ 明朝" w:hAnsi="ＭＳ 明朝" w:cs="Century"/>
                <w:color w:val="000000"/>
                <w:kern w:val="0"/>
                <w:szCs w:val="21"/>
              </w:rPr>
              <w:t xml:space="preserve">                  </w:t>
            </w:r>
            <w:r w:rsidRPr="00632042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せん</w:t>
            </w:r>
          </w:p>
          <w:p w14:paraId="6B522884" w14:textId="77777777" w:rsidR="00F220E1" w:rsidRPr="00632042" w:rsidRDefault="00F220E1" w:rsidP="00F12DC4">
            <w:pPr>
              <w:spacing w:line="300" w:lineRule="exact"/>
              <w:rPr>
                <w:rFonts w:ascii="ＭＳ 明朝"/>
              </w:rPr>
            </w:pPr>
            <w:r w:rsidRPr="00632042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薬</w:t>
            </w:r>
            <w:r w:rsidRPr="00632042">
              <w:rPr>
                <w:rFonts w:ascii="ＭＳ 明朝" w:hAnsi="ＭＳ 明朝" w:cs="Century"/>
                <w:color w:val="000000"/>
                <w:kern w:val="0"/>
                <w:szCs w:val="21"/>
              </w:rPr>
              <w:t xml:space="preserve">   </w:t>
            </w:r>
            <w:r w:rsidRPr="00632042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632042">
              <w:rPr>
                <w:rFonts w:ascii="ＭＳ 明朝" w:hAnsi="ＭＳ 明朝" w:cs="Century"/>
                <w:color w:val="000000"/>
                <w:kern w:val="0"/>
                <w:szCs w:val="21"/>
              </w:rPr>
              <w:t xml:space="preserve"> </w:t>
            </w:r>
            <w:r w:rsidRPr="00632042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薬</w:t>
            </w:r>
            <w:r w:rsidRPr="00632042">
              <w:rPr>
                <w:rFonts w:ascii="ＭＳ 明朝" w:hAnsi="ＭＳ 明朝" w:cs="Century"/>
                <w:color w:val="000000"/>
                <w:kern w:val="0"/>
                <w:szCs w:val="21"/>
              </w:rPr>
              <w:t xml:space="preserve">      </w:t>
            </w:r>
            <w:r w:rsidRPr="00632042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薬</w:t>
            </w:r>
            <w:r w:rsidRPr="00632042">
              <w:rPr>
                <w:rFonts w:ascii="ＭＳ 明朝" w:hAnsi="ＭＳ 明朝" w:cs="Century"/>
                <w:color w:val="000000"/>
                <w:kern w:val="0"/>
                <w:szCs w:val="21"/>
              </w:rPr>
              <w:t xml:space="preserve">     </w:t>
            </w:r>
            <w:r w:rsidRPr="00632042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薬</w:t>
            </w:r>
          </w:p>
        </w:tc>
      </w:tr>
      <w:tr w:rsidR="00F220E1" w:rsidRPr="00632042" w14:paraId="1E1FA2C0" w14:textId="77777777" w:rsidTr="00C25C18">
        <w:tc>
          <w:tcPr>
            <w:tcW w:w="1624" w:type="dxa"/>
            <w:gridSpan w:val="3"/>
            <w:vAlign w:val="center"/>
          </w:tcPr>
          <w:p w14:paraId="12903B77" w14:textId="77777777" w:rsidR="00F220E1" w:rsidRPr="00632042" w:rsidRDefault="00F220E1" w:rsidP="00F12D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  <w:r w:rsidRPr="00632042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予定生産</w:t>
            </w:r>
          </w:p>
          <w:p w14:paraId="42460EB6" w14:textId="77777777" w:rsidR="00F220E1" w:rsidRPr="00632042" w:rsidRDefault="00F220E1" w:rsidP="00F12DC4">
            <w:pPr>
              <w:spacing w:line="300" w:lineRule="exact"/>
              <w:jc w:val="center"/>
              <w:rPr>
                <w:rFonts w:ascii="ＭＳ 明朝"/>
              </w:rPr>
            </w:pPr>
            <w:r w:rsidRPr="00632042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数量</w:t>
            </w:r>
            <w:r w:rsidR="00FC2232" w:rsidRPr="00632042">
              <w:rPr>
                <w:rFonts w:ascii="ＭＳ 明朝" w:hAnsi="ＭＳ 明朝" w:cs="ＭＳ 明朝"/>
                <w:color w:val="000000"/>
                <w:kern w:val="0"/>
                <w:szCs w:val="21"/>
              </w:rPr>
              <w:t>(１</w:t>
            </w:r>
            <w:r w:rsidRPr="00632042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ヵ年</w:t>
            </w:r>
            <w:r w:rsidRPr="00632042">
              <w:rPr>
                <w:rFonts w:ascii="ＭＳ 明朝" w:hAnsi="ＭＳ 明朝" w:cs="ＭＳ 明朝"/>
                <w:color w:val="000000"/>
                <w:kern w:val="0"/>
                <w:szCs w:val="21"/>
              </w:rPr>
              <w:t>)</w:t>
            </w:r>
          </w:p>
        </w:tc>
        <w:tc>
          <w:tcPr>
            <w:tcW w:w="3108" w:type="dxa"/>
            <w:gridSpan w:val="5"/>
            <w:vAlign w:val="center"/>
          </w:tcPr>
          <w:p w14:paraId="14AF24BA" w14:textId="77777777" w:rsidR="00F220E1" w:rsidRPr="00632042" w:rsidRDefault="00F220E1" w:rsidP="00F12DC4">
            <w:pPr>
              <w:spacing w:line="300" w:lineRule="exact"/>
              <w:rPr>
                <w:rFonts w:ascii="ＭＳ 明朝"/>
                <w:szCs w:val="21"/>
              </w:rPr>
            </w:pPr>
          </w:p>
        </w:tc>
        <w:tc>
          <w:tcPr>
            <w:tcW w:w="1707" w:type="dxa"/>
            <w:gridSpan w:val="4"/>
            <w:vAlign w:val="center"/>
          </w:tcPr>
          <w:p w14:paraId="1E20A76C" w14:textId="77777777" w:rsidR="00F220E1" w:rsidRPr="00632042" w:rsidRDefault="00F220E1" w:rsidP="00F12DC4">
            <w:pPr>
              <w:spacing w:line="300" w:lineRule="exact"/>
              <w:jc w:val="center"/>
              <w:rPr>
                <w:rFonts w:ascii="ＭＳ 明朝"/>
              </w:rPr>
            </w:pPr>
            <w:r w:rsidRPr="00632042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包装の種類</w:t>
            </w:r>
          </w:p>
        </w:tc>
        <w:tc>
          <w:tcPr>
            <w:tcW w:w="3402" w:type="dxa"/>
            <w:gridSpan w:val="7"/>
            <w:vAlign w:val="center"/>
          </w:tcPr>
          <w:p w14:paraId="65C3A862" w14:textId="77777777" w:rsidR="00F220E1" w:rsidRPr="00632042" w:rsidRDefault="00F220E1" w:rsidP="00D92204">
            <w:pPr>
              <w:spacing w:line="300" w:lineRule="exact"/>
              <w:rPr>
                <w:rFonts w:ascii="ＭＳ 明朝"/>
              </w:rPr>
            </w:pPr>
          </w:p>
        </w:tc>
      </w:tr>
      <w:tr w:rsidR="00F220E1" w:rsidRPr="00632042" w14:paraId="6E826FF5" w14:textId="77777777" w:rsidTr="00763250">
        <w:trPr>
          <w:trHeight w:val="567"/>
        </w:trPr>
        <w:tc>
          <w:tcPr>
            <w:tcW w:w="1624" w:type="dxa"/>
            <w:gridSpan w:val="3"/>
            <w:vAlign w:val="center"/>
          </w:tcPr>
          <w:p w14:paraId="3EB36FD9" w14:textId="77777777" w:rsidR="00F220E1" w:rsidRPr="00632042" w:rsidRDefault="00F220E1" w:rsidP="00F12DC4">
            <w:pPr>
              <w:spacing w:line="300" w:lineRule="exact"/>
              <w:jc w:val="center"/>
              <w:rPr>
                <w:rFonts w:ascii="ＭＳ 明朝"/>
              </w:rPr>
            </w:pPr>
            <w:r w:rsidRPr="00632042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希望薬価</w:t>
            </w:r>
          </w:p>
        </w:tc>
        <w:tc>
          <w:tcPr>
            <w:tcW w:w="3108" w:type="dxa"/>
            <w:gridSpan w:val="5"/>
            <w:vAlign w:val="center"/>
          </w:tcPr>
          <w:p w14:paraId="04D6B858" w14:textId="77777777" w:rsidR="00F220E1" w:rsidRPr="00632042" w:rsidRDefault="00F220E1" w:rsidP="007B17B5">
            <w:pPr>
              <w:spacing w:line="300" w:lineRule="exact"/>
              <w:rPr>
                <w:rFonts w:ascii="ＭＳ 明朝"/>
                <w:szCs w:val="21"/>
              </w:rPr>
            </w:pPr>
          </w:p>
        </w:tc>
        <w:tc>
          <w:tcPr>
            <w:tcW w:w="1707" w:type="dxa"/>
            <w:gridSpan w:val="4"/>
            <w:vAlign w:val="center"/>
          </w:tcPr>
          <w:p w14:paraId="3C6AB9A6" w14:textId="77777777" w:rsidR="00F220E1" w:rsidRPr="00632042" w:rsidRDefault="00F220E1" w:rsidP="00F12D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  <w:r w:rsidRPr="00632042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＊薬価基準</w:t>
            </w:r>
          </w:p>
          <w:p w14:paraId="6560D930" w14:textId="77777777" w:rsidR="00F220E1" w:rsidRPr="00632042" w:rsidRDefault="00F220E1" w:rsidP="00F12DC4">
            <w:pPr>
              <w:spacing w:line="300" w:lineRule="exact"/>
              <w:jc w:val="center"/>
              <w:rPr>
                <w:rFonts w:ascii="ＭＳ 明朝"/>
              </w:rPr>
            </w:pPr>
            <w:r w:rsidRPr="00632042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収載年月日</w:t>
            </w:r>
          </w:p>
        </w:tc>
        <w:tc>
          <w:tcPr>
            <w:tcW w:w="3402" w:type="dxa"/>
            <w:gridSpan w:val="7"/>
            <w:vAlign w:val="center"/>
          </w:tcPr>
          <w:p w14:paraId="4F78F601" w14:textId="64238668" w:rsidR="00F220E1" w:rsidRPr="00632042" w:rsidRDefault="00F220E1" w:rsidP="00F12DC4">
            <w:pPr>
              <w:spacing w:line="300" w:lineRule="exact"/>
              <w:jc w:val="center"/>
              <w:rPr>
                <w:rFonts w:ascii="ＭＳ 明朝"/>
              </w:rPr>
            </w:pPr>
            <w:r w:rsidRPr="00632042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　年　　　月　　　日</w:t>
            </w:r>
          </w:p>
        </w:tc>
      </w:tr>
      <w:tr w:rsidR="00F220E1" w:rsidRPr="00632042" w14:paraId="3CF6172C" w14:textId="77777777" w:rsidTr="00AB65C8">
        <w:trPr>
          <w:trHeight w:val="394"/>
        </w:trPr>
        <w:tc>
          <w:tcPr>
            <w:tcW w:w="1985" w:type="dxa"/>
            <w:gridSpan w:val="4"/>
            <w:vMerge w:val="restart"/>
          </w:tcPr>
          <w:p w14:paraId="1D0E03EA" w14:textId="77777777" w:rsidR="00F220E1" w:rsidRPr="00632042" w:rsidRDefault="00F220E1" w:rsidP="00F12DC4">
            <w:pPr>
              <w:spacing w:line="300" w:lineRule="exact"/>
              <w:jc w:val="center"/>
              <w:rPr>
                <w:rFonts w:ascii="ＭＳ 明朝"/>
                <w:szCs w:val="21"/>
              </w:rPr>
            </w:pPr>
            <w:r w:rsidRPr="00632042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先発品の品目名等</w:t>
            </w:r>
          </w:p>
        </w:tc>
        <w:tc>
          <w:tcPr>
            <w:tcW w:w="2075" w:type="dxa"/>
            <w:gridSpan w:val="2"/>
            <w:vAlign w:val="center"/>
          </w:tcPr>
          <w:p w14:paraId="3DB8EFDD" w14:textId="77777777" w:rsidR="00F220E1" w:rsidRPr="00632042" w:rsidRDefault="00F220E1" w:rsidP="00BA54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  <w:r w:rsidRPr="00632042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品目名</w:t>
            </w:r>
          </w:p>
        </w:tc>
        <w:tc>
          <w:tcPr>
            <w:tcW w:w="1894" w:type="dxa"/>
            <w:gridSpan w:val="4"/>
            <w:vAlign w:val="center"/>
          </w:tcPr>
          <w:p w14:paraId="7AD6D28A" w14:textId="77777777" w:rsidR="00F220E1" w:rsidRPr="00632042" w:rsidRDefault="00F220E1" w:rsidP="00BA54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  <w:r w:rsidRPr="00632042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会社名</w:t>
            </w:r>
          </w:p>
        </w:tc>
        <w:tc>
          <w:tcPr>
            <w:tcW w:w="1843" w:type="dxa"/>
            <w:gridSpan w:val="6"/>
            <w:vAlign w:val="center"/>
          </w:tcPr>
          <w:p w14:paraId="1E57EF7F" w14:textId="77777777" w:rsidR="00F220E1" w:rsidRPr="00632042" w:rsidRDefault="00F220E1" w:rsidP="00F12D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  <w:r w:rsidRPr="00632042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規格単位</w:t>
            </w:r>
          </w:p>
        </w:tc>
        <w:tc>
          <w:tcPr>
            <w:tcW w:w="2044" w:type="dxa"/>
            <w:gridSpan w:val="3"/>
            <w:vAlign w:val="center"/>
          </w:tcPr>
          <w:p w14:paraId="2E8B9C40" w14:textId="77777777" w:rsidR="00F220E1" w:rsidRPr="00632042" w:rsidRDefault="00F220E1" w:rsidP="00F12D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  <w:r w:rsidRPr="00632042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収載日</w:t>
            </w:r>
          </w:p>
        </w:tc>
      </w:tr>
      <w:tr w:rsidR="00F220E1" w:rsidRPr="00632042" w14:paraId="0D0A434B" w14:textId="77777777" w:rsidTr="00763250">
        <w:trPr>
          <w:trHeight w:val="567"/>
        </w:trPr>
        <w:tc>
          <w:tcPr>
            <w:tcW w:w="1985" w:type="dxa"/>
            <w:gridSpan w:val="4"/>
            <w:vMerge/>
            <w:vAlign w:val="center"/>
          </w:tcPr>
          <w:p w14:paraId="47E3B73E" w14:textId="77777777" w:rsidR="00F220E1" w:rsidRPr="00632042" w:rsidRDefault="00F220E1" w:rsidP="00C25C18">
            <w:pPr>
              <w:spacing w:line="300" w:lineRule="exact"/>
              <w:jc w:val="center"/>
              <w:rPr>
                <w:rFonts w:ascii="ＭＳ 明朝"/>
              </w:rPr>
            </w:pPr>
          </w:p>
        </w:tc>
        <w:tc>
          <w:tcPr>
            <w:tcW w:w="2075" w:type="dxa"/>
            <w:gridSpan w:val="2"/>
            <w:vAlign w:val="center"/>
          </w:tcPr>
          <w:p w14:paraId="05F9B193" w14:textId="77777777" w:rsidR="00F220E1" w:rsidRPr="00632042" w:rsidRDefault="00F220E1" w:rsidP="008A0289">
            <w:pPr>
              <w:spacing w:line="300" w:lineRule="exac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894" w:type="dxa"/>
            <w:gridSpan w:val="4"/>
            <w:vAlign w:val="center"/>
          </w:tcPr>
          <w:p w14:paraId="571E0508" w14:textId="77777777" w:rsidR="00F220E1" w:rsidRPr="00632042" w:rsidRDefault="00F220E1" w:rsidP="00DD0697">
            <w:pPr>
              <w:spacing w:line="300" w:lineRule="exac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vAlign w:val="center"/>
          </w:tcPr>
          <w:p w14:paraId="35B3D953" w14:textId="77777777" w:rsidR="00F220E1" w:rsidRPr="00632042" w:rsidRDefault="00F220E1" w:rsidP="008A0289">
            <w:pPr>
              <w:spacing w:line="300" w:lineRule="exact"/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044" w:type="dxa"/>
            <w:gridSpan w:val="3"/>
            <w:vAlign w:val="center"/>
          </w:tcPr>
          <w:p w14:paraId="4FA521B0" w14:textId="77777777" w:rsidR="00F220E1" w:rsidRPr="00632042" w:rsidRDefault="00F220E1" w:rsidP="00B70051">
            <w:pPr>
              <w:spacing w:line="300" w:lineRule="exact"/>
              <w:rPr>
                <w:rFonts w:ascii="ＭＳ 明朝"/>
                <w:sz w:val="20"/>
                <w:szCs w:val="20"/>
              </w:rPr>
            </w:pPr>
          </w:p>
        </w:tc>
      </w:tr>
      <w:tr w:rsidR="00F220E1" w:rsidRPr="00632042" w14:paraId="6D02749C" w14:textId="77777777" w:rsidTr="00C25C18">
        <w:trPr>
          <w:trHeight w:val="911"/>
        </w:trPr>
        <w:tc>
          <w:tcPr>
            <w:tcW w:w="1418" w:type="dxa"/>
            <w:gridSpan w:val="2"/>
            <w:vAlign w:val="center"/>
          </w:tcPr>
          <w:p w14:paraId="5DC44C5E" w14:textId="77777777" w:rsidR="00F220E1" w:rsidRPr="00632042" w:rsidRDefault="00F220E1" w:rsidP="00F12DC4">
            <w:pPr>
              <w:spacing w:line="300" w:lineRule="exact"/>
              <w:jc w:val="center"/>
              <w:rPr>
                <w:rFonts w:ascii="ＭＳ 明朝"/>
              </w:rPr>
            </w:pPr>
            <w:r w:rsidRPr="00632042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剤　　型</w:t>
            </w:r>
          </w:p>
        </w:tc>
        <w:tc>
          <w:tcPr>
            <w:tcW w:w="8423" w:type="dxa"/>
            <w:gridSpan w:val="17"/>
            <w:vAlign w:val="center"/>
          </w:tcPr>
          <w:p w14:paraId="4EB28DDC" w14:textId="77777777" w:rsidR="00F220E1" w:rsidRPr="00632042" w:rsidRDefault="00F220E1" w:rsidP="0076325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  <w:r w:rsidRPr="00632042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純品</w:t>
            </w:r>
            <w:r w:rsidRPr="00632042">
              <w:rPr>
                <w:rFonts w:ascii="ＭＳ 明朝" w:cs="ＭＳ 明朝"/>
                <w:color w:val="000000"/>
                <w:kern w:val="0"/>
                <w:sz w:val="20"/>
                <w:szCs w:val="20"/>
              </w:rPr>
              <w:t>,</w:t>
            </w:r>
            <w:r w:rsidRPr="00632042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散剤</w:t>
            </w:r>
            <w:r w:rsidRPr="00632042">
              <w:rPr>
                <w:rFonts w:ascii="ＭＳ 明朝" w:cs="ＭＳ 明朝"/>
                <w:color w:val="000000"/>
                <w:kern w:val="0"/>
                <w:sz w:val="20"/>
                <w:szCs w:val="20"/>
              </w:rPr>
              <w:t>,</w:t>
            </w:r>
            <w:r w:rsidRPr="00632042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錠剤</w:t>
            </w:r>
            <w:r w:rsidRPr="00632042">
              <w:rPr>
                <w:rFonts w:ascii="ＭＳ 明朝" w:cs="ＭＳ 明朝"/>
                <w:color w:val="000000"/>
                <w:kern w:val="0"/>
                <w:sz w:val="20"/>
                <w:szCs w:val="20"/>
              </w:rPr>
              <w:t>,</w:t>
            </w:r>
            <w:r w:rsidRPr="00632042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顆粒</w:t>
            </w:r>
            <w:r w:rsidRPr="00632042">
              <w:rPr>
                <w:rFonts w:ascii="ＭＳ 明朝" w:cs="ＭＳ 明朝"/>
                <w:color w:val="000000"/>
                <w:kern w:val="0"/>
                <w:sz w:val="20"/>
                <w:szCs w:val="20"/>
              </w:rPr>
              <w:t>,</w:t>
            </w:r>
            <w:r w:rsidRPr="00632042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細粒</w:t>
            </w:r>
            <w:r w:rsidRPr="00632042">
              <w:rPr>
                <w:rFonts w:ascii="ＭＳ 明朝" w:cs="ＭＳ 明朝"/>
                <w:color w:val="000000"/>
                <w:kern w:val="0"/>
                <w:sz w:val="20"/>
                <w:szCs w:val="20"/>
              </w:rPr>
              <w:t>,</w:t>
            </w:r>
            <w:r w:rsidRPr="00632042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カプセル</w:t>
            </w:r>
            <w:r w:rsidRPr="00632042">
              <w:rPr>
                <w:rFonts w:ascii="ＭＳ 明朝" w:cs="ＭＳ 明朝"/>
                <w:color w:val="000000"/>
                <w:kern w:val="0"/>
                <w:sz w:val="20"/>
                <w:szCs w:val="20"/>
              </w:rPr>
              <w:t>,</w:t>
            </w:r>
            <w:r w:rsidRPr="00632042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液剤</w:t>
            </w:r>
            <w:r w:rsidRPr="00632042">
              <w:rPr>
                <w:rFonts w:ascii="ＭＳ 明朝" w:cs="ＭＳ 明朝"/>
                <w:color w:val="000000"/>
                <w:kern w:val="0"/>
                <w:sz w:val="20"/>
                <w:szCs w:val="20"/>
              </w:rPr>
              <w:t>,</w:t>
            </w:r>
            <w:r w:rsidRPr="00632042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シロップ</w:t>
            </w:r>
            <w:r w:rsidRPr="00632042">
              <w:rPr>
                <w:rFonts w:ascii="ＭＳ 明朝" w:cs="ＭＳ 明朝"/>
                <w:color w:val="000000"/>
                <w:kern w:val="0"/>
                <w:sz w:val="20"/>
                <w:szCs w:val="20"/>
              </w:rPr>
              <w:t>,</w:t>
            </w:r>
            <w:r w:rsidRPr="00632042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注射液</w:t>
            </w:r>
            <w:r w:rsidRPr="00632042">
              <w:rPr>
                <w:rFonts w:ascii="ＭＳ 明朝" w:cs="ＭＳ 明朝"/>
                <w:color w:val="000000"/>
                <w:kern w:val="0"/>
                <w:sz w:val="20"/>
                <w:szCs w:val="20"/>
              </w:rPr>
              <w:t>,</w:t>
            </w:r>
            <w:r w:rsidRPr="00632042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粉末注射</w:t>
            </w:r>
            <w:r w:rsidRPr="00632042">
              <w:rPr>
                <w:rFonts w:ascii="ＭＳ 明朝" w:cs="ＭＳ 明朝"/>
                <w:color w:val="000000"/>
                <w:kern w:val="0"/>
                <w:sz w:val="20"/>
                <w:szCs w:val="20"/>
              </w:rPr>
              <w:t>,</w:t>
            </w:r>
          </w:p>
          <w:p w14:paraId="32F9175A" w14:textId="77777777" w:rsidR="00F220E1" w:rsidRPr="00632042" w:rsidRDefault="00F220E1" w:rsidP="0076325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  <w:r w:rsidRPr="00632042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チンキ</w:t>
            </w:r>
            <w:r w:rsidRPr="00632042">
              <w:rPr>
                <w:rFonts w:ascii="ＭＳ 明朝" w:cs="ＭＳ 明朝"/>
                <w:color w:val="000000"/>
                <w:kern w:val="0"/>
                <w:sz w:val="20"/>
                <w:szCs w:val="20"/>
              </w:rPr>
              <w:t>,</w:t>
            </w:r>
            <w:r w:rsidRPr="00632042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エリキシルエキス</w:t>
            </w:r>
            <w:r w:rsidRPr="00632042">
              <w:rPr>
                <w:rFonts w:ascii="ＭＳ 明朝" w:cs="ＭＳ 明朝"/>
                <w:color w:val="000000"/>
                <w:kern w:val="0"/>
                <w:sz w:val="20"/>
                <w:szCs w:val="20"/>
              </w:rPr>
              <w:t>,</w:t>
            </w:r>
            <w:r w:rsidRPr="00632042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流エキス</w:t>
            </w:r>
            <w:r w:rsidRPr="00632042">
              <w:rPr>
                <w:rFonts w:ascii="ＭＳ 明朝" w:cs="ＭＳ 明朝"/>
                <w:color w:val="000000"/>
                <w:kern w:val="0"/>
                <w:sz w:val="20"/>
                <w:szCs w:val="20"/>
              </w:rPr>
              <w:t>,</w:t>
            </w:r>
            <w:r w:rsidRPr="00632042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軟膏</w:t>
            </w:r>
            <w:r w:rsidRPr="00632042">
              <w:rPr>
                <w:rFonts w:ascii="ＭＳ 明朝" w:cs="ＭＳ 明朝"/>
                <w:color w:val="000000"/>
                <w:kern w:val="0"/>
                <w:sz w:val="20"/>
                <w:szCs w:val="20"/>
              </w:rPr>
              <w:t>,</w:t>
            </w:r>
            <w:r w:rsidRPr="00632042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クリーム</w:t>
            </w:r>
            <w:r w:rsidRPr="00632042">
              <w:rPr>
                <w:rFonts w:ascii="ＭＳ 明朝" w:cs="ＭＳ 明朝"/>
                <w:color w:val="000000"/>
                <w:kern w:val="0"/>
                <w:sz w:val="20"/>
                <w:szCs w:val="20"/>
              </w:rPr>
              <w:t>,</w:t>
            </w:r>
            <w:r w:rsidRPr="00632042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噴霧液</w:t>
            </w:r>
            <w:r w:rsidRPr="00632042">
              <w:rPr>
                <w:rFonts w:ascii="ＭＳ 明朝" w:cs="ＭＳ 明朝"/>
                <w:color w:val="000000"/>
                <w:kern w:val="0"/>
                <w:sz w:val="20"/>
                <w:szCs w:val="20"/>
              </w:rPr>
              <w:t>,</w:t>
            </w:r>
            <w:r w:rsidRPr="00632042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リニメント</w:t>
            </w:r>
            <w:r w:rsidRPr="00632042">
              <w:rPr>
                <w:rFonts w:ascii="ＭＳ 明朝" w:cs="ＭＳ 明朝"/>
                <w:color w:val="000000"/>
                <w:kern w:val="0"/>
                <w:sz w:val="20"/>
                <w:szCs w:val="20"/>
              </w:rPr>
              <w:t>,</w:t>
            </w:r>
          </w:p>
          <w:p w14:paraId="190196CA" w14:textId="77777777" w:rsidR="00F220E1" w:rsidRPr="00632042" w:rsidRDefault="00F220E1" w:rsidP="00763250">
            <w:pPr>
              <w:spacing w:line="260" w:lineRule="exact"/>
              <w:jc w:val="left"/>
              <w:rPr>
                <w:rFonts w:ascii="ＭＳ 明朝"/>
              </w:rPr>
            </w:pPr>
            <w:r w:rsidRPr="00632042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パップ</w:t>
            </w:r>
            <w:r w:rsidRPr="00632042">
              <w:rPr>
                <w:rFonts w:ascii="ＭＳ 明朝" w:cs="ＭＳ 明朝"/>
                <w:color w:val="000000"/>
                <w:kern w:val="0"/>
                <w:sz w:val="20"/>
                <w:szCs w:val="20"/>
              </w:rPr>
              <w:t>,</w:t>
            </w:r>
            <w:r w:rsidRPr="00632042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坐剤</w:t>
            </w:r>
            <w:r w:rsidRPr="00632042">
              <w:rPr>
                <w:rFonts w:ascii="ＭＳ 明朝" w:cs="ＭＳ 明朝"/>
                <w:color w:val="000000"/>
                <w:kern w:val="0"/>
                <w:sz w:val="20"/>
                <w:szCs w:val="20"/>
              </w:rPr>
              <w:t>,</w:t>
            </w:r>
            <w:r w:rsidRPr="00632042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生薬，その他（　　　　　　　）</w:t>
            </w:r>
          </w:p>
        </w:tc>
      </w:tr>
      <w:tr w:rsidR="00F220E1" w:rsidRPr="00632042" w14:paraId="7580DF18" w14:textId="77777777" w:rsidTr="00CF6858">
        <w:trPr>
          <w:trHeight w:val="821"/>
        </w:trPr>
        <w:tc>
          <w:tcPr>
            <w:tcW w:w="567" w:type="dxa"/>
            <w:vMerge w:val="restart"/>
            <w:textDirection w:val="tbRlV"/>
            <w:vAlign w:val="center"/>
          </w:tcPr>
          <w:p w14:paraId="12406B7A" w14:textId="77777777" w:rsidR="00F220E1" w:rsidRPr="00632042" w:rsidRDefault="00F220E1" w:rsidP="001B3A3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  <w:r w:rsidRPr="00632042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効能又は効果</w:t>
            </w:r>
          </w:p>
        </w:tc>
        <w:tc>
          <w:tcPr>
            <w:tcW w:w="4111" w:type="dxa"/>
            <w:gridSpan w:val="6"/>
            <w:vMerge w:val="restart"/>
            <w:vAlign w:val="center"/>
          </w:tcPr>
          <w:p w14:paraId="4C67E2E3" w14:textId="77777777" w:rsidR="00F220E1" w:rsidRPr="00632042" w:rsidRDefault="00F220E1" w:rsidP="000F0DBB">
            <w:pPr>
              <w:spacing w:line="300" w:lineRule="exact"/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487807D0" w14:textId="77777777" w:rsidR="00F220E1" w:rsidRPr="00632042" w:rsidRDefault="00F220E1" w:rsidP="00C25C1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  <w:r w:rsidRPr="00632042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有効成分及び</w:t>
            </w:r>
          </w:p>
          <w:p w14:paraId="3FD09F3D" w14:textId="77777777" w:rsidR="00F220E1" w:rsidRPr="00632042" w:rsidRDefault="00F220E1" w:rsidP="00C25C18">
            <w:pPr>
              <w:spacing w:line="300" w:lineRule="exact"/>
              <w:jc w:val="center"/>
              <w:rPr>
                <w:rFonts w:ascii="ＭＳ 明朝"/>
              </w:rPr>
            </w:pPr>
            <w:r w:rsidRPr="00632042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分量又は本質</w:t>
            </w:r>
          </w:p>
        </w:tc>
        <w:tc>
          <w:tcPr>
            <w:tcW w:w="3462" w:type="dxa"/>
            <w:gridSpan w:val="8"/>
            <w:vAlign w:val="center"/>
          </w:tcPr>
          <w:p w14:paraId="4179B77C" w14:textId="77777777" w:rsidR="00F220E1" w:rsidRPr="00632042" w:rsidRDefault="00F220E1" w:rsidP="00763250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</w:tr>
      <w:tr w:rsidR="00F220E1" w:rsidRPr="00632042" w14:paraId="281A97ED" w14:textId="77777777" w:rsidTr="00CF6858">
        <w:trPr>
          <w:trHeight w:val="680"/>
        </w:trPr>
        <w:tc>
          <w:tcPr>
            <w:tcW w:w="567" w:type="dxa"/>
            <w:vMerge/>
            <w:vAlign w:val="center"/>
          </w:tcPr>
          <w:p w14:paraId="6BFB8DC2" w14:textId="77777777" w:rsidR="00F220E1" w:rsidRPr="00632042" w:rsidRDefault="00F220E1" w:rsidP="00C25C18">
            <w:pPr>
              <w:spacing w:line="300" w:lineRule="exact"/>
              <w:jc w:val="center"/>
              <w:rPr>
                <w:rFonts w:ascii="ＭＳ 明朝"/>
              </w:rPr>
            </w:pPr>
          </w:p>
        </w:tc>
        <w:tc>
          <w:tcPr>
            <w:tcW w:w="4111" w:type="dxa"/>
            <w:gridSpan w:val="6"/>
            <w:vMerge/>
            <w:vAlign w:val="center"/>
          </w:tcPr>
          <w:p w14:paraId="2C7A3700" w14:textId="77777777" w:rsidR="00F220E1" w:rsidRPr="00632042" w:rsidRDefault="00F220E1" w:rsidP="00C25C18">
            <w:pPr>
              <w:spacing w:line="300" w:lineRule="exact"/>
              <w:jc w:val="center"/>
              <w:rPr>
                <w:rFonts w:ascii="ＭＳ 明朝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679CC7A6" w14:textId="77777777" w:rsidR="00F220E1" w:rsidRPr="00632042" w:rsidRDefault="00F220E1" w:rsidP="00C25C18">
            <w:pPr>
              <w:spacing w:line="300" w:lineRule="exact"/>
              <w:jc w:val="center"/>
              <w:rPr>
                <w:rFonts w:ascii="ＭＳ 明朝"/>
              </w:rPr>
            </w:pPr>
            <w:r w:rsidRPr="00632042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用法及び用量</w:t>
            </w:r>
          </w:p>
        </w:tc>
        <w:tc>
          <w:tcPr>
            <w:tcW w:w="3462" w:type="dxa"/>
            <w:gridSpan w:val="8"/>
            <w:vAlign w:val="center"/>
          </w:tcPr>
          <w:p w14:paraId="04A4248B" w14:textId="77777777" w:rsidR="00F220E1" w:rsidRPr="00632042" w:rsidRDefault="00F220E1" w:rsidP="006A1DF5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F220E1" w:rsidRPr="00632042" w14:paraId="3B824B08" w14:textId="77777777" w:rsidTr="00D771C2">
        <w:tc>
          <w:tcPr>
            <w:tcW w:w="1418" w:type="dxa"/>
            <w:gridSpan w:val="2"/>
            <w:vAlign w:val="center"/>
          </w:tcPr>
          <w:p w14:paraId="1F43381D" w14:textId="77777777" w:rsidR="00F220E1" w:rsidRPr="00632042" w:rsidRDefault="00F220E1" w:rsidP="00C25C1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  <w:r w:rsidRPr="00632042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再評価関係</w:t>
            </w:r>
          </w:p>
          <w:p w14:paraId="70CC8247" w14:textId="77777777" w:rsidR="00F220E1" w:rsidRPr="00632042" w:rsidRDefault="00F220E1" w:rsidP="00C25C18">
            <w:pPr>
              <w:spacing w:line="260" w:lineRule="exact"/>
              <w:jc w:val="center"/>
              <w:rPr>
                <w:rFonts w:ascii="ＭＳ 明朝"/>
              </w:rPr>
            </w:pPr>
            <w:r w:rsidRPr="00632042"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  <w:t>[</w:t>
            </w:r>
            <w:r w:rsidRPr="00632042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品質再評価</w:t>
            </w:r>
            <w:r w:rsidRPr="00632042"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  <w:t>]</w:t>
            </w:r>
          </w:p>
        </w:tc>
        <w:tc>
          <w:tcPr>
            <w:tcW w:w="1417" w:type="dxa"/>
            <w:gridSpan w:val="3"/>
          </w:tcPr>
          <w:p w14:paraId="70AEE483" w14:textId="77777777" w:rsidR="00F220E1" w:rsidRPr="00632042" w:rsidRDefault="00F220E1" w:rsidP="00C25C1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  <w:r w:rsidRPr="00632042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１．該当せず</w:t>
            </w:r>
          </w:p>
        </w:tc>
        <w:tc>
          <w:tcPr>
            <w:tcW w:w="4253" w:type="dxa"/>
            <w:gridSpan w:val="10"/>
            <w:vAlign w:val="center"/>
          </w:tcPr>
          <w:p w14:paraId="00816636" w14:textId="77777777" w:rsidR="00F220E1" w:rsidRPr="00632042" w:rsidRDefault="00F220E1" w:rsidP="00D771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10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  <w:r w:rsidRPr="00632042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２．再評価指定中</w:t>
            </w:r>
          </w:p>
          <w:p w14:paraId="7F3AD964" w14:textId="41E81E25" w:rsidR="00F220E1" w:rsidRPr="00632042" w:rsidRDefault="0058003A" w:rsidP="00D771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  <w:r w:rsidRPr="00632042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医薬･生活衛生</w:t>
            </w:r>
            <w:r w:rsidR="00F220E1" w:rsidRPr="00632042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局長通知</w:t>
            </w:r>
            <w:r w:rsidR="00F220E1" w:rsidRPr="00632042"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632042">
              <w:rPr>
                <w:rFonts w:ascii="ＭＳ 明朝" w:hAnsi="ＭＳ 明朝" w:cs="Century"/>
                <w:color w:val="000000"/>
                <w:kern w:val="0"/>
                <w:sz w:val="20"/>
                <w:szCs w:val="20"/>
              </w:rPr>
              <w:t xml:space="preserve">   </w:t>
            </w:r>
            <w:r w:rsidRPr="00632042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年</w:t>
            </w:r>
            <w:r w:rsidR="00F220E1" w:rsidRPr="00632042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月</w:t>
            </w:r>
            <w:r w:rsidRPr="00632042">
              <w:rPr>
                <w:rFonts w:ascii="ＭＳ 明朝" w:hAnsi="ＭＳ 明朝" w:cs="Century"/>
                <w:color w:val="000000"/>
                <w:kern w:val="0"/>
                <w:sz w:val="20"/>
                <w:szCs w:val="20"/>
              </w:rPr>
              <w:t xml:space="preserve">   </w:t>
            </w:r>
            <w:r w:rsidR="00F220E1" w:rsidRPr="00632042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日</w:t>
            </w:r>
          </w:p>
          <w:p w14:paraId="0FB2BEE1" w14:textId="77777777" w:rsidR="00F220E1" w:rsidRPr="00632042" w:rsidRDefault="00F220E1" w:rsidP="00D771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  <w:r w:rsidRPr="00632042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632042">
              <w:rPr>
                <w:rFonts w:ascii="ＭＳ 明朝" w:hAnsi="ＭＳ 明朝" w:cs="Century"/>
                <w:color w:val="000000"/>
                <w:kern w:val="0"/>
                <w:sz w:val="20"/>
                <w:szCs w:val="20"/>
              </w:rPr>
              <w:t xml:space="preserve"> </w:t>
            </w:r>
            <w:r w:rsidR="0058003A" w:rsidRPr="00632042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薬生</w:t>
            </w:r>
            <w:r w:rsidRPr="00632042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発第　　　号「その　　」</w:t>
            </w:r>
          </w:p>
          <w:p w14:paraId="57516BD1" w14:textId="00D94D88" w:rsidR="00F220E1" w:rsidRPr="00632042" w:rsidRDefault="00F220E1" w:rsidP="00D771C2">
            <w:pPr>
              <w:spacing w:line="240" w:lineRule="exact"/>
              <w:rPr>
                <w:rFonts w:ascii="ＭＳ 明朝"/>
              </w:rPr>
            </w:pPr>
            <w:r w:rsidRPr="00632042">
              <w:rPr>
                <w:rFonts w:ascii="ＭＳ 明朝" w:hAnsi="ＭＳ 明朝" w:cs="Century"/>
                <w:color w:val="000000"/>
                <w:kern w:val="0"/>
                <w:szCs w:val="21"/>
              </w:rPr>
              <w:t xml:space="preserve"> </w:t>
            </w:r>
            <w:r w:rsidRPr="00632042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申請提出期限　　</w:t>
            </w:r>
            <w:r w:rsidRPr="00632042"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632042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2753" w:type="dxa"/>
            <w:gridSpan w:val="4"/>
            <w:vAlign w:val="center"/>
          </w:tcPr>
          <w:p w14:paraId="69A225F6" w14:textId="77777777" w:rsidR="00F220E1" w:rsidRPr="00632042" w:rsidRDefault="00F220E1" w:rsidP="00D771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  <w:r w:rsidRPr="00632042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３．再評価結果公示済</w:t>
            </w:r>
          </w:p>
          <w:p w14:paraId="0C9743EF" w14:textId="2B8016F3" w:rsidR="00F220E1" w:rsidRPr="00632042" w:rsidRDefault="00F220E1" w:rsidP="00D771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  <w:r w:rsidRPr="00632042">
              <w:rPr>
                <w:rFonts w:ascii="ＭＳ 明朝" w:hAnsi="ＭＳ 明朝" w:cs="Century"/>
                <w:color w:val="000000"/>
                <w:kern w:val="0"/>
                <w:sz w:val="20"/>
                <w:szCs w:val="20"/>
              </w:rPr>
              <w:t xml:space="preserve">  </w:t>
            </w:r>
            <w:r w:rsidRPr="00632042">
              <w:rPr>
                <w:rFonts w:ascii="ＭＳ 明朝" w:hAnsi="ＭＳ 明朝" w:cs="Century"/>
                <w:color w:val="000000"/>
                <w:kern w:val="0"/>
                <w:szCs w:val="21"/>
              </w:rPr>
              <w:t xml:space="preserve"> </w:t>
            </w:r>
            <w:r w:rsidRPr="00632042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年　　月　　日</w:t>
            </w:r>
          </w:p>
          <w:p w14:paraId="2215DB14" w14:textId="77777777" w:rsidR="00F220E1" w:rsidRPr="00632042" w:rsidRDefault="00F220E1" w:rsidP="00D771C2">
            <w:pPr>
              <w:spacing w:line="300" w:lineRule="exact"/>
              <w:rPr>
                <w:rFonts w:ascii="ＭＳ 明朝"/>
              </w:rPr>
            </w:pPr>
            <w:r w:rsidRPr="00632042">
              <w:rPr>
                <w:rFonts w:ascii="ＭＳ 明朝" w:hAnsi="ＭＳ 明朝" w:cs="Century"/>
                <w:color w:val="000000"/>
                <w:kern w:val="0"/>
                <w:sz w:val="20"/>
                <w:szCs w:val="20"/>
              </w:rPr>
              <w:t xml:space="preserve">  </w:t>
            </w:r>
            <w:r w:rsidRPr="00632042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（その　　　　）</w:t>
            </w:r>
          </w:p>
        </w:tc>
      </w:tr>
      <w:tr w:rsidR="00F220E1" w:rsidRPr="00632042" w14:paraId="29CEE089" w14:textId="77777777" w:rsidTr="00763250">
        <w:tc>
          <w:tcPr>
            <w:tcW w:w="1418" w:type="dxa"/>
            <w:gridSpan w:val="2"/>
            <w:vAlign w:val="center"/>
          </w:tcPr>
          <w:p w14:paraId="108557A9" w14:textId="77777777" w:rsidR="00F220E1" w:rsidRPr="00632042" w:rsidRDefault="00F220E1" w:rsidP="00C25C1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  <w:r w:rsidRPr="00632042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再評価関係</w:t>
            </w:r>
          </w:p>
          <w:p w14:paraId="6680BB7E" w14:textId="77777777" w:rsidR="00F220E1" w:rsidRPr="00632042" w:rsidRDefault="00F220E1" w:rsidP="00C25C1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  <w:r w:rsidRPr="00632042"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  <w:t>[</w:t>
            </w:r>
            <w:r w:rsidRPr="00632042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有効性・安全性</w:t>
            </w:r>
            <w:r w:rsidRPr="00632042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再評価</w:t>
            </w:r>
            <w:r w:rsidRPr="00632042">
              <w:rPr>
                <w:rFonts w:ascii="ＭＳ 明朝" w:hAnsi="ＭＳ 明朝"/>
                <w:color w:val="000000"/>
                <w:kern w:val="0"/>
                <w:sz w:val="20"/>
                <w:szCs w:val="20"/>
              </w:rPr>
              <w:t>]</w:t>
            </w:r>
          </w:p>
        </w:tc>
        <w:tc>
          <w:tcPr>
            <w:tcW w:w="1417" w:type="dxa"/>
            <w:gridSpan w:val="3"/>
          </w:tcPr>
          <w:p w14:paraId="73A5CD74" w14:textId="77777777" w:rsidR="00F220E1" w:rsidRPr="00632042" w:rsidRDefault="00F220E1" w:rsidP="00C25C1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  <w:r w:rsidRPr="00632042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１．該当せず</w:t>
            </w:r>
          </w:p>
        </w:tc>
        <w:tc>
          <w:tcPr>
            <w:tcW w:w="4253" w:type="dxa"/>
            <w:gridSpan w:val="10"/>
          </w:tcPr>
          <w:p w14:paraId="3AC7BE92" w14:textId="77777777" w:rsidR="00F220E1" w:rsidRPr="00632042" w:rsidRDefault="00F220E1" w:rsidP="00C25C1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  <w:r w:rsidRPr="00632042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２．再評価指定中</w:t>
            </w:r>
          </w:p>
          <w:p w14:paraId="1BE6C261" w14:textId="6BFD3920" w:rsidR="0058003A" w:rsidRPr="00632042" w:rsidRDefault="0058003A" w:rsidP="005800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  <w:r w:rsidRPr="00632042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医薬･生活衛生局長通知</w:t>
            </w:r>
            <w:r w:rsidRPr="00632042"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632042">
              <w:rPr>
                <w:rFonts w:ascii="ＭＳ 明朝" w:hAnsi="ＭＳ 明朝" w:cs="Century"/>
                <w:color w:val="000000"/>
                <w:kern w:val="0"/>
                <w:sz w:val="20"/>
                <w:szCs w:val="20"/>
              </w:rPr>
              <w:t xml:space="preserve">   </w:t>
            </w:r>
            <w:r w:rsidRPr="00632042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年　月</w:t>
            </w:r>
            <w:r w:rsidRPr="00632042">
              <w:rPr>
                <w:rFonts w:ascii="ＭＳ 明朝" w:hAnsi="ＭＳ 明朝" w:cs="Century"/>
                <w:color w:val="000000"/>
                <w:kern w:val="0"/>
                <w:sz w:val="20"/>
                <w:szCs w:val="20"/>
              </w:rPr>
              <w:t xml:space="preserve">   </w:t>
            </w:r>
            <w:r w:rsidRPr="00632042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日</w:t>
            </w:r>
          </w:p>
          <w:p w14:paraId="7EBBC6D2" w14:textId="77777777" w:rsidR="0058003A" w:rsidRPr="00632042" w:rsidRDefault="0058003A" w:rsidP="005800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  <w:r w:rsidRPr="00632042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632042">
              <w:rPr>
                <w:rFonts w:ascii="ＭＳ 明朝" w:hAnsi="ＭＳ 明朝" w:cs="Century"/>
                <w:color w:val="000000"/>
                <w:kern w:val="0"/>
                <w:sz w:val="20"/>
                <w:szCs w:val="20"/>
              </w:rPr>
              <w:t xml:space="preserve"> </w:t>
            </w:r>
            <w:r w:rsidRPr="00632042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薬生発第　　　号「その　　」</w:t>
            </w:r>
          </w:p>
          <w:p w14:paraId="04C7605A" w14:textId="6C856597" w:rsidR="00F220E1" w:rsidRPr="00632042" w:rsidRDefault="00F220E1" w:rsidP="00C25C18">
            <w:pPr>
              <w:spacing w:line="260" w:lineRule="exact"/>
              <w:rPr>
                <w:rFonts w:ascii="ＭＳ 明朝"/>
              </w:rPr>
            </w:pPr>
            <w:r w:rsidRPr="00632042">
              <w:rPr>
                <w:rFonts w:ascii="ＭＳ 明朝" w:hAnsi="ＭＳ 明朝" w:cs="Century"/>
                <w:color w:val="000000"/>
                <w:kern w:val="0"/>
                <w:szCs w:val="21"/>
              </w:rPr>
              <w:t xml:space="preserve"> </w:t>
            </w:r>
            <w:r w:rsidRPr="00632042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申請提出期限　　</w:t>
            </w:r>
            <w:r w:rsidRPr="00632042"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632042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2753" w:type="dxa"/>
            <w:gridSpan w:val="4"/>
            <w:vAlign w:val="center"/>
          </w:tcPr>
          <w:p w14:paraId="6FC80C1F" w14:textId="77777777" w:rsidR="00F220E1" w:rsidRPr="00632042" w:rsidRDefault="00F220E1" w:rsidP="0076325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  <w:r w:rsidRPr="00632042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３．再評価結果公示済</w:t>
            </w:r>
          </w:p>
          <w:p w14:paraId="688600A3" w14:textId="549735BC" w:rsidR="00F220E1" w:rsidRPr="00632042" w:rsidRDefault="00F220E1" w:rsidP="0076325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ＭＳ 明朝" w:cs="Century"/>
                <w:color w:val="000000"/>
                <w:kern w:val="0"/>
                <w:szCs w:val="21"/>
              </w:rPr>
            </w:pPr>
          </w:p>
          <w:p w14:paraId="77D36552" w14:textId="77777777" w:rsidR="00F220E1" w:rsidRPr="00632042" w:rsidRDefault="00F220E1" w:rsidP="0076325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ind w:firstLineChars="600" w:firstLine="1200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  <w:r w:rsidRPr="00632042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年　月　　日</w:t>
            </w:r>
          </w:p>
          <w:p w14:paraId="03E30184" w14:textId="47F54C15" w:rsidR="00F220E1" w:rsidRPr="00632042" w:rsidRDefault="00F220E1" w:rsidP="0076325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</w:p>
          <w:p w14:paraId="36BDC8D8" w14:textId="77777777" w:rsidR="00F220E1" w:rsidRPr="00632042" w:rsidRDefault="00F220E1" w:rsidP="00763250">
            <w:pPr>
              <w:spacing w:line="220" w:lineRule="exact"/>
              <w:rPr>
                <w:rFonts w:ascii="ＭＳ 明朝"/>
              </w:rPr>
            </w:pPr>
            <w:r w:rsidRPr="00632042">
              <w:rPr>
                <w:rFonts w:ascii="ＭＳ 明朝" w:hAnsi="ＭＳ 明朝" w:cs="Century"/>
                <w:color w:val="000000"/>
                <w:kern w:val="0"/>
                <w:sz w:val="20"/>
                <w:szCs w:val="20"/>
              </w:rPr>
              <w:t xml:space="preserve">       </w:t>
            </w:r>
            <w:r w:rsidRPr="00632042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（その　　　　　）</w:t>
            </w:r>
          </w:p>
        </w:tc>
      </w:tr>
      <w:tr w:rsidR="00F220E1" w:rsidRPr="00632042" w14:paraId="3A2404DB" w14:textId="77777777" w:rsidTr="00F220E1">
        <w:trPr>
          <w:trHeight w:val="1561"/>
        </w:trPr>
        <w:tc>
          <w:tcPr>
            <w:tcW w:w="1418" w:type="dxa"/>
            <w:gridSpan w:val="2"/>
            <w:vAlign w:val="center"/>
          </w:tcPr>
          <w:p w14:paraId="0088A7FD" w14:textId="77777777" w:rsidR="00F220E1" w:rsidRPr="00632042" w:rsidRDefault="00F220E1" w:rsidP="00F220E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  <w:r w:rsidRPr="00632042">
              <w:rPr>
                <w:rFonts w:ascii="ＭＳ 明朝" w:hAnsi="ＭＳ 明朝" w:cs="ＭＳ 明朝" w:hint="eastAsia"/>
                <w:color w:val="000000"/>
                <w:spacing w:val="30"/>
                <w:kern w:val="0"/>
                <w:szCs w:val="21"/>
                <w:fitText w:val="1050" w:id="158553089"/>
              </w:rPr>
              <w:t>薬価基</w:t>
            </w:r>
            <w:r w:rsidRPr="00632042">
              <w:rPr>
                <w:rFonts w:ascii="ＭＳ 明朝" w:hAnsi="ＭＳ 明朝" w:cs="ＭＳ 明朝" w:hint="eastAsia"/>
                <w:color w:val="000000"/>
                <w:spacing w:val="15"/>
                <w:kern w:val="0"/>
                <w:szCs w:val="21"/>
                <w:fitText w:val="1050" w:id="158553089"/>
              </w:rPr>
              <w:t>準</w:t>
            </w:r>
          </w:p>
          <w:p w14:paraId="15A13B93" w14:textId="77777777" w:rsidR="00F220E1" w:rsidRPr="00632042" w:rsidRDefault="00F220E1" w:rsidP="00F220E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  <w:r w:rsidRPr="00632042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収載希望書</w:t>
            </w:r>
          </w:p>
          <w:p w14:paraId="657745C0" w14:textId="77777777" w:rsidR="00F220E1" w:rsidRPr="00632042" w:rsidRDefault="00F220E1" w:rsidP="00F220E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  <w:r w:rsidRPr="00632042">
              <w:rPr>
                <w:rFonts w:ascii="ＭＳ 明朝" w:hAnsi="ＭＳ 明朝" w:cs="ＭＳ 明朝" w:hint="eastAsia"/>
                <w:color w:val="000000"/>
                <w:spacing w:val="30"/>
                <w:kern w:val="0"/>
                <w:szCs w:val="21"/>
                <w:fitText w:val="1050" w:id="158553090"/>
              </w:rPr>
              <w:t>提出会</w:t>
            </w:r>
            <w:r w:rsidRPr="00632042">
              <w:rPr>
                <w:rFonts w:ascii="ＭＳ 明朝" w:hAnsi="ＭＳ 明朝" w:cs="ＭＳ 明朝" w:hint="eastAsia"/>
                <w:color w:val="000000"/>
                <w:spacing w:val="15"/>
                <w:kern w:val="0"/>
                <w:szCs w:val="21"/>
                <w:fitText w:val="1050" w:id="158553090"/>
              </w:rPr>
              <w:t>社</w:t>
            </w:r>
          </w:p>
          <w:p w14:paraId="2BBBC9CE" w14:textId="77777777" w:rsidR="00F220E1" w:rsidRPr="00632042" w:rsidRDefault="00F220E1" w:rsidP="00F220E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  <w:r w:rsidRPr="00632042">
              <w:rPr>
                <w:rFonts w:ascii="ＭＳ 明朝" w:hAnsi="ＭＳ 明朝" w:cs="ＭＳ 明朝" w:hint="eastAsia"/>
                <w:color w:val="000000"/>
                <w:spacing w:val="105"/>
                <w:kern w:val="0"/>
                <w:szCs w:val="21"/>
                <w:fitText w:val="1050" w:id="158553091"/>
              </w:rPr>
              <w:t>所在</w:t>
            </w:r>
            <w:r w:rsidRPr="00632042">
              <w:rPr>
                <w:rFonts w:ascii="ＭＳ 明朝" w:hAnsi="ＭＳ 明朝" w:cs="ＭＳ 明朝" w:hint="eastAsia"/>
                <w:color w:val="000000"/>
                <w:kern w:val="0"/>
                <w:szCs w:val="21"/>
                <w:fitText w:val="1050" w:id="158553091"/>
              </w:rPr>
              <w:t>地</w:t>
            </w:r>
          </w:p>
        </w:tc>
        <w:tc>
          <w:tcPr>
            <w:tcW w:w="3969" w:type="dxa"/>
            <w:gridSpan w:val="7"/>
            <w:vAlign w:val="center"/>
          </w:tcPr>
          <w:p w14:paraId="5E39A6F8" w14:textId="77777777" w:rsidR="00F220E1" w:rsidRPr="00632042" w:rsidRDefault="00F220E1" w:rsidP="0076325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  <w:r w:rsidRPr="00632042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〒　　</w:t>
            </w:r>
            <w:r w:rsidRPr="00632042">
              <w:rPr>
                <w:rFonts w:ascii="ＭＳ 明朝" w:hAnsi="ＭＳ 明朝" w:cs="ＭＳ 明朝"/>
                <w:color w:val="000000"/>
                <w:kern w:val="0"/>
                <w:szCs w:val="21"/>
              </w:rPr>
              <w:t>-</w:t>
            </w:r>
            <w:r w:rsidRPr="00632042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</w:t>
            </w:r>
          </w:p>
          <w:p w14:paraId="64C76EB4" w14:textId="77777777" w:rsidR="00F220E1" w:rsidRPr="00632042" w:rsidRDefault="00F220E1" w:rsidP="0076325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  <w:p w14:paraId="51EEDDD6" w14:textId="77777777" w:rsidR="00F220E1" w:rsidRPr="00632042" w:rsidRDefault="00F220E1" w:rsidP="0076325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  <w:p w14:paraId="53C12A8A" w14:textId="77777777" w:rsidR="00F220E1" w:rsidRPr="00632042" w:rsidRDefault="00F220E1" w:rsidP="0076325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</w:p>
          <w:p w14:paraId="3489DB22" w14:textId="77777777" w:rsidR="00F220E1" w:rsidRPr="00632042" w:rsidRDefault="00F220E1" w:rsidP="00F220E1">
            <w:pPr>
              <w:spacing w:line="260" w:lineRule="exact"/>
              <w:rPr>
                <w:rFonts w:ascii="ＭＳ 明朝"/>
                <w:szCs w:val="21"/>
              </w:rPr>
            </w:pPr>
            <w:r w:rsidRPr="00632042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電話（　　）</w:t>
            </w:r>
          </w:p>
        </w:tc>
        <w:tc>
          <w:tcPr>
            <w:tcW w:w="1262" w:type="dxa"/>
            <w:gridSpan w:val="4"/>
            <w:vAlign w:val="center"/>
          </w:tcPr>
          <w:p w14:paraId="27A86984" w14:textId="77777777" w:rsidR="00F220E1" w:rsidRPr="00632042" w:rsidRDefault="00F220E1" w:rsidP="00F220E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leftChars="-23" w:left="-48"/>
              <w:jc w:val="center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  <w:r w:rsidRPr="00632042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担当責任者所属氏名</w:t>
            </w:r>
          </w:p>
          <w:p w14:paraId="02E4AF58" w14:textId="77777777" w:rsidR="00F220E1" w:rsidRPr="00632042" w:rsidRDefault="00F220E1" w:rsidP="00F220E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leftChars="-23" w:left="-48"/>
              <w:jc w:val="center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  <w:r w:rsidRPr="00632042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所在地</w:t>
            </w:r>
          </w:p>
        </w:tc>
        <w:tc>
          <w:tcPr>
            <w:tcW w:w="3192" w:type="dxa"/>
            <w:gridSpan w:val="6"/>
            <w:vAlign w:val="center"/>
          </w:tcPr>
          <w:p w14:paraId="1A2773E6" w14:textId="77777777" w:rsidR="00F220E1" w:rsidRPr="00632042" w:rsidRDefault="00F220E1" w:rsidP="00F220E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  <w:p w14:paraId="7696097B" w14:textId="77777777" w:rsidR="00F220E1" w:rsidRPr="00632042" w:rsidRDefault="00F220E1" w:rsidP="00F220E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  <w:p w14:paraId="74F6BD19" w14:textId="77777777" w:rsidR="00F220E1" w:rsidRPr="00632042" w:rsidRDefault="00F220E1" w:rsidP="00F220E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  <w:p w14:paraId="38C16D61" w14:textId="77777777" w:rsidR="00F220E1" w:rsidRPr="00632042" w:rsidRDefault="00F220E1" w:rsidP="00F220E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  <w:r w:rsidRPr="00632042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電話（　　）</w:t>
            </w:r>
          </w:p>
          <w:p w14:paraId="6F8E0178" w14:textId="77777777" w:rsidR="00F220E1" w:rsidRPr="00632042" w:rsidRDefault="00F220E1" w:rsidP="00AE685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/>
                <w:color w:val="000000"/>
                <w:kern w:val="0"/>
                <w:sz w:val="20"/>
                <w:szCs w:val="20"/>
              </w:rPr>
            </w:pPr>
            <w:r w:rsidRPr="00632042">
              <w:rPr>
                <w:rFonts w:ascii="ＭＳ 明朝" w:hAnsi="ＭＳ 明朝" w:cs="Century"/>
                <w:color w:val="000000"/>
                <w:kern w:val="0"/>
                <w:sz w:val="20"/>
                <w:szCs w:val="20"/>
              </w:rPr>
              <w:t xml:space="preserve">FAX </w:t>
            </w:r>
            <w:r w:rsidRPr="00632042">
              <w:rPr>
                <w:rFonts w:ascii="ＭＳ 明朝" w:hAnsi="ＭＳ 明朝" w:cs="Century" w:hint="eastAsia"/>
                <w:color w:val="000000"/>
                <w:kern w:val="0"/>
                <w:sz w:val="20"/>
                <w:szCs w:val="20"/>
              </w:rPr>
              <w:t>（　　）</w:t>
            </w:r>
          </w:p>
          <w:p w14:paraId="35DB53A1" w14:textId="77777777" w:rsidR="00F220E1" w:rsidRPr="00632042" w:rsidRDefault="00F220E1" w:rsidP="00F220E1">
            <w:pPr>
              <w:spacing w:line="220" w:lineRule="exact"/>
              <w:rPr>
                <w:rFonts w:ascii="ＭＳ 明朝"/>
                <w:sz w:val="20"/>
                <w:szCs w:val="20"/>
              </w:rPr>
            </w:pPr>
            <w:r w:rsidRPr="00632042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ﾒｰﾙｱﾄﾞﾚｽ</w:t>
            </w:r>
          </w:p>
        </w:tc>
      </w:tr>
      <w:tr w:rsidR="00F220E1" w:rsidRPr="00632042" w14:paraId="35E07531" w14:textId="77777777" w:rsidTr="00C25C18">
        <w:trPr>
          <w:trHeight w:val="457"/>
        </w:trPr>
        <w:tc>
          <w:tcPr>
            <w:tcW w:w="1418" w:type="dxa"/>
            <w:gridSpan w:val="2"/>
            <w:vAlign w:val="center"/>
          </w:tcPr>
          <w:p w14:paraId="12DB1656" w14:textId="77777777" w:rsidR="00F220E1" w:rsidRPr="00632042" w:rsidRDefault="00F220E1" w:rsidP="00C25C18">
            <w:pPr>
              <w:spacing w:line="300" w:lineRule="exact"/>
              <w:jc w:val="center"/>
              <w:rPr>
                <w:rFonts w:ascii="ＭＳ 明朝"/>
              </w:rPr>
            </w:pPr>
            <w:r w:rsidRPr="00632042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備　　　考</w:t>
            </w:r>
          </w:p>
        </w:tc>
        <w:tc>
          <w:tcPr>
            <w:tcW w:w="8423" w:type="dxa"/>
            <w:gridSpan w:val="17"/>
            <w:vAlign w:val="center"/>
          </w:tcPr>
          <w:p w14:paraId="79F48D5F" w14:textId="77777777" w:rsidR="00F220E1" w:rsidRPr="00632042" w:rsidRDefault="00F220E1" w:rsidP="001C76C3">
            <w:pPr>
              <w:spacing w:line="200" w:lineRule="exact"/>
              <w:rPr>
                <w:rFonts w:ascii="ＭＳ 明朝"/>
              </w:rPr>
            </w:pPr>
          </w:p>
        </w:tc>
      </w:tr>
    </w:tbl>
    <w:p w14:paraId="0F6FEAB5" w14:textId="393DA975" w:rsidR="00A95A36" w:rsidRPr="00527A73" w:rsidRDefault="009E2332" w:rsidP="00527A73">
      <w:pPr>
        <w:ind w:left="364" w:hangingChars="202" w:hanging="364"/>
        <w:rPr>
          <w:rFonts w:hint="eastAsia"/>
          <w:sz w:val="18"/>
          <w:szCs w:val="18"/>
        </w:rPr>
      </w:pPr>
      <w:r w:rsidRPr="00632042">
        <w:rPr>
          <w:rFonts w:hint="eastAsia"/>
          <w:sz w:val="18"/>
          <w:szCs w:val="18"/>
        </w:rPr>
        <w:t>注：　収載希望の品目が、先発品と</w:t>
      </w:r>
      <w:r w:rsidR="00F33C5E" w:rsidRPr="00632042">
        <w:rPr>
          <w:rFonts w:hint="eastAsia"/>
          <w:sz w:val="18"/>
          <w:szCs w:val="18"/>
        </w:rPr>
        <w:t>組成及び剤形区分</w:t>
      </w:r>
      <w:r w:rsidRPr="00632042">
        <w:rPr>
          <w:rFonts w:hint="eastAsia"/>
          <w:sz w:val="18"/>
          <w:szCs w:val="18"/>
        </w:rPr>
        <w:t>が同一のバイオ医薬品</w:t>
      </w:r>
      <w:r w:rsidR="00F33C5E" w:rsidRPr="00632042">
        <w:rPr>
          <w:rFonts w:hint="eastAsia"/>
          <w:sz w:val="18"/>
          <w:szCs w:val="18"/>
        </w:rPr>
        <w:t>（バイオ後続品を除く。）である後発品</w:t>
      </w:r>
      <w:r w:rsidRPr="00632042">
        <w:rPr>
          <w:rFonts w:hint="eastAsia"/>
          <w:sz w:val="18"/>
          <w:szCs w:val="18"/>
        </w:rPr>
        <w:t>である場合は、その旨を備考欄に記載すること。</w:t>
      </w:r>
    </w:p>
    <w:sectPr w:rsidR="00A95A36" w:rsidRPr="00527A73" w:rsidSect="00527A73">
      <w:pgSz w:w="11906" w:h="16838"/>
      <w:pgMar w:top="1077" w:right="567" w:bottom="107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868252" w14:textId="77777777" w:rsidR="00306DE0" w:rsidRDefault="00306DE0" w:rsidP="00F40441">
      <w:r>
        <w:separator/>
      </w:r>
    </w:p>
  </w:endnote>
  <w:endnote w:type="continuationSeparator" w:id="0">
    <w:p w14:paraId="5C831211" w14:textId="77777777" w:rsidR="00306DE0" w:rsidRDefault="00306DE0" w:rsidP="00F40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9C2844" w14:textId="77777777" w:rsidR="00306DE0" w:rsidRDefault="00306DE0" w:rsidP="00F40441">
      <w:r>
        <w:separator/>
      </w:r>
    </w:p>
  </w:footnote>
  <w:footnote w:type="continuationSeparator" w:id="0">
    <w:p w14:paraId="5B9D7C83" w14:textId="77777777" w:rsidR="00306DE0" w:rsidRDefault="00306DE0" w:rsidP="00F40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DE1"/>
    <w:rsid w:val="000002E5"/>
    <w:rsid w:val="00001310"/>
    <w:rsid w:val="00006C63"/>
    <w:rsid w:val="00010941"/>
    <w:rsid w:val="00011F68"/>
    <w:rsid w:val="00016BC1"/>
    <w:rsid w:val="000248AA"/>
    <w:rsid w:val="00031F31"/>
    <w:rsid w:val="00033D31"/>
    <w:rsid w:val="000550D4"/>
    <w:rsid w:val="00060360"/>
    <w:rsid w:val="00067E98"/>
    <w:rsid w:val="00073888"/>
    <w:rsid w:val="00075E37"/>
    <w:rsid w:val="000776B4"/>
    <w:rsid w:val="00084F60"/>
    <w:rsid w:val="00085A1E"/>
    <w:rsid w:val="00092A96"/>
    <w:rsid w:val="000A049C"/>
    <w:rsid w:val="000C202D"/>
    <w:rsid w:val="000D10C0"/>
    <w:rsid w:val="000D1422"/>
    <w:rsid w:val="000D73FE"/>
    <w:rsid w:val="000D7C61"/>
    <w:rsid w:val="000E3E0F"/>
    <w:rsid w:val="000F0DBB"/>
    <w:rsid w:val="000F1C3D"/>
    <w:rsid w:val="000F3ACB"/>
    <w:rsid w:val="00103EB1"/>
    <w:rsid w:val="00124CA5"/>
    <w:rsid w:val="001334C7"/>
    <w:rsid w:val="001345B2"/>
    <w:rsid w:val="00142D68"/>
    <w:rsid w:val="00143F92"/>
    <w:rsid w:val="00144B2D"/>
    <w:rsid w:val="001453DB"/>
    <w:rsid w:val="00145C63"/>
    <w:rsid w:val="00152D66"/>
    <w:rsid w:val="00154109"/>
    <w:rsid w:val="001565A8"/>
    <w:rsid w:val="00157AB8"/>
    <w:rsid w:val="00176824"/>
    <w:rsid w:val="001A3E52"/>
    <w:rsid w:val="001B1A0B"/>
    <w:rsid w:val="001B225A"/>
    <w:rsid w:val="001B3A3E"/>
    <w:rsid w:val="001B603E"/>
    <w:rsid w:val="001C1CE0"/>
    <w:rsid w:val="001C76C3"/>
    <w:rsid w:val="001D08D2"/>
    <w:rsid w:val="001D0F05"/>
    <w:rsid w:val="001D2B15"/>
    <w:rsid w:val="001E77DC"/>
    <w:rsid w:val="001F2651"/>
    <w:rsid w:val="002006E7"/>
    <w:rsid w:val="00201245"/>
    <w:rsid w:val="00202094"/>
    <w:rsid w:val="00220C7B"/>
    <w:rsid w:val="00222A52"/>
    <w:rsid w:val="00223A6A"/>
    <w:rsid w:val="00232F72"/>
    <w:rsid w:val="00233B00"/>
    <w:rsid w:val="002425A5"/>
    <w:rsid w:val="0026087F"/>
    <w:rsid w:val="00260C12"/>
    <w:rsid w:val="00267B3C"/>
    <w:rsid w:val="002761AB"/>
    <w:rsid w:val="00280175"/>
    <w:rsid w:val="00286241"/>
    <w:rsid w:val="00295305"/>
    <w:rsid w:val="00296CBE"/>
    <w:rsid w:val="002A3F90"/>
    <w:rsid w:val="002A53F6"/>
    <w:rsid w:val="002A77C4"/>
    <w:rsid w:val="002A7B4B"/>
    <w:rsid w:val="002D4BF6"/>
    <w:rsid w:val="002E47BD"/>
    <w:rsid w:val="002E6F31"/>
    <w:rsid w:val="002E7EDC"/>
    <w:rsid w:val="002F7F91"/>
    <w:rsid w:val="00301502"/>
    <w:rsid w:val="00306DE0"/>
    <w:rsid w:val="00307A26"/>
    <w:rsid w:val="00316A51"/>
    <w:rsid w:val="0032595F"/>
    <w:rsid w:val="003414CF"/>
    <w:rsid w:val="0035242F"/>
    <w:rsid w:val="0035368F"/>
    <w:rsid w:val="00371DE1"/>
    <w:rsid w:val="003759DF"/>
    <w:rsid w:val="00394A9B"/>
    <w:rsid w:val="003B060C"/>
    <w:rsid w:val="003B2B1F"/>
    <w:rsid w:val="003B4B6E"/>
    <w:rsid w:val="003C24C2"/>
    <w:rsid w:val="003D0173"/>
    <w:rsid w:val="003D4726"/>
    <w:rsid w:val="003E1018"/>
    <w:rsid w:val="003E6672"/>
    <w:rsid w:val="003F555E"/>
    <w:rsid w:val="00404A9B"/>
    <w:rsid w:val="00405A9B"/>
    <w:rsid w:val="004064DC"/>
    <w:rsid w:val="00407E1A"/>
    <w:rsid w:val="004167B0"/>
    <w:rsid w:val="00426CB5"/>
    <w:rsid w:val="0042724D"/>
    <w:rsid w:val="00434372"/>
    <w:rsid w:val="00446A5F"/>
    <w:rsid w:val="00465EF9"/>
    <w:rsid w:val="004B5B26"/>
    <w:rsid w:val="004C0BDA"/>
    <w:rsid w:val="004C2FEE"/>
    <w:rsid w:val="004C5E34"/>
    <w:rsid w:val="004C6F1E"/>
    <w:rsid w:val="004C7C23"/>
    <w:rsid w:val="004D4E56"/>
    <w:rsid w:val="004E5DD7"/>
    <w:rsid w:val="004F51E8"/>
    <w:rsid w:val="00506E5C"/>
    <w:rsid w:val="005071D2"/>
    <w:rsid w:val="00527A73"/>
    <w:rsid w:val="00531AC1"/>
    <w:rsid w:val="005354C7"/>
    <w:rsid w:val="00547980"/>
    <w:rsid w:val="00553870"/>
    <w:rsid w:val="005633ED"/>
    <w:rsid w:val="00572315"/>
    <w:rsid w:val="00575C44"/>
    <w:rsid w:val="00577A3F"/>
    <w:rsid w:val="0058003A"/>
    <w:rsid w:val="005858FC"/>
    <w:rsid w:val="005919AD"/>
    <w:rsid w:val="00591C56"/>
    <w:rsid w:val="005947D5"/>
    <w:rsid w:val="005978B8"/>
    <w:rsid w:val="005A1EEC"/>
    <w:rsid w:val="005A57C6"/>
    <w:rsid w:val="005B268C"/>
    <w:rsid w:val="005C2F4B"/>
    <w:rsid w:val="005C310E"/>
    <w:rsid w:val="005D30E2"/>
    <w:rsid w:val="005D377E"/>
    <w:rsid w:val="005F4D11"/>
    <w:rsid w:val="0060390E"/>
    <w:rsid w:val="00612F45"/>
    <w:rsid w:val="00632042"/>
    <w:rsid w:val="006324B7"/>
    <w:rsid w:val="00656402"/>
    <w:rsid w:val="0066673C"/>
    <w:rsid w:val="00671D70"/>
    <w:rsid w:val="00672061"/>
    <w:rsid w:val="006840D1"/>
    <w:rsid w:val="00695E6B"/>
    <w:rsid w:val="00696687"/>
    <w:rsid w:val="00697ECD"/>
    <w:rsid w:val="006A1DB4"/>
    <w:rsid w:val="006A1DF5"/>
    <w:rsid w:val="006B53A1"/>
    <w:rsid w:val="006B7D9D"/>
    <w:rsid w:val="006C4AAC"/>
    <w:rsid w:val="006C51AC"/>
    <w:rsid w:val="006C5401"/>
    <w:rsid w:val="006D1FA9"/>
    <w:rsid w:val="006E1FD0"/>
    <w:rsid w:val="006E28F7"/>
    <w:rsid w:val="006E5AC3"/>
    <w:rsid w:val="006F4F48"/>
    <w:rsid w:val="00703422"/>
    <w:rsid w:val="007116C8"/>
    <w:rsid w:val="0071266D"/>
    <w:rsid w:val="0073209F"/>
    <w:rsid w:val="007326A7"/>
    <w:rsid w:val="00741270"/>
    <w:rsid w:val="007437D3"/>
    <w:rsid w:val="00746EFC"/>
    <w:rsid w:val="007536F1"/>
    <w:rsid w:val="0075474E"/>
    <w:rsid w:val="00754C92"/>
    <w:rsid w:val="007611C9"/>
    <w:rsid w:val="00763250"/>
    <w:rsid w:val="00765299"/>
    <w:rsid w:val="00792930"/>
    <w:rsid w:val="00793E10"/>
    <w:rsid w:val="00794F0A"/>
    <w:rsid w:val="007956D2"/>
    <w:rsid w:val="007A30B6"/>
    <w:rsid w:val="007A78EC"/>
    <w:rsid w:val="007B17B5"/>
    <w:rsid w:val="007C01C1"/>
    <w:rsid w:val="007E16EF"/>
    <w:rsid w:val="007E2C5B"/>
    <w:rsid w:val="007E325C"/>
    <w:rsid w:val="007E3C93"/>
    <w:rsid w:val="007E3FCC"/>
    <w:rsid w:val="007F74DE"/>
    <w:rsid w:val="00810B04"/>
    <w:rsid w:val="008139F4"/>
    <w:rsid w:val="00814457"/>
    <w:rsid w:val="008272CE"/>
    <w:rsid w:val="00830C2C"/>
    <w:rsid w:val="00835ACE"/>
    <w:rsid w:val="00860C86"/>
    <w:rsid w:val="00884602"/>
    <w:rsid w:val="00892EF0"/>
    <w:rsid w:val="008A0289"/>
    <w:rsid w:val="008A2F40"/>
    <w:rsid w:val="008A76CE"/>
    <w:rsid w:val="008B4BD4"/>
    <w:rsid w:val="008B6C36"/>
    <w:rsid w:val="008B6EF2"/>
    <w:rsid w:val="008C2863"/>
    <w:rsid w:val="008C4596"/>
    <w:rsid w:val="008F3155"/>
    <w:rsid w:val="008F5339"/>
    <w:rsid w:val="008F7731"/>
    <w:rsid w:val="00900BEB"/>
    <w:rsid w:val="00902527"/>
    <w:rsid w:val="009137AF"/>
    <w:rsid w:val="0092138B"/>
    <w:rsid w:val="00940CCA"/>
    <w:rsid w:val="00944D88"/>
    <w:rsid w:val="00957DDB"/>
    <w:rsid w:val="0097024A"/>
    <w:rsid w:val="00974827"/>
    <w:rsid w:val="00980D81"/>
    <w:rsid w:val="00983368"/>
    <w:rsid w:val="009A1C5D"/>
    <w:rsid w:val="009A2F4F"/>
    <w:rsid w:val="009A331D"/>
    <w:rsid w:val="009A347D"/>
    <w:rsid w:val="009A6A09"/>
    <w:rsid w:val="009A77B0"/>
    <w:rsid w:val="009A79A1"/>
    <w:rsid w:val="009B304D"/>
    <w:rsid w:val="009B4359"/>
    <w:rsid w:val="009D0BEB"/>
    <w:rsid w:val="009D29C1"/>
    <w:rsid w:val="009D7C55"/>
    <w:rsid w:val="009E2332"/>
    <w:rsid w:val="009E3C7C"/>
    <w:rsid w:val="009E4660"/>
    <w:rsid w:val="009F5619"/>
    <w:rsid w:val="00A16A8C"/>
    <w:rsid w:val="00A2406A"/>
    <w:rsid w:val="00A2530D"/>
    <w:rsid w:val="00A303F3"/>
    <w:rsid w:val="00A365B2"/>
    <w:rsid w:val="00A458A4"/>
    <w:rsid w:val="00A5787B"/>
    <w:rsid w:val="00A62392"/>
    <w:rsid w:val="00A62FB1"/>
    <w:rsid w:val="00A649BB"/>
    <w:rsid w:val="00A70D4F"/>
    <w:rsid w:val="00A73FB3"/>
    <w:rsid w:val="00A75CA6"/>
    <w:rsid w:val="00A766CA"/>
    <w:rsid w:val="00A84657"/>
    <w:rsid w:val="00A850B7"/>
    <w:rsid w:val="00A85539"/>
    <w:rsid w:val="00A873A5"/>
    <w:rsid w:val="00A87AE9"/>
    <w:rsid w:val="00A93997"/>
    <w:rsid w:val="00A95A36"/>
    <w:rsid w:val="00A96124"/>
    <w:rsid w:val="00A962E7"/>
    <w:rsid w:val="00A964B3"/>
    <w:rsid w:val="00AB65C8"/>
    <w:rsid w:val="00AC3CBF"/>
    <w:rsid w:val="00AC585E"/>
    <w:rsid w:val="00AD0FD6"/>
    <w:rsid w:val="00AE15BE"/>
    <w:rsid w:val="00AE35EA"/>
    <w:rsid w:val="00AE685E"/>
    <w:rsid w:val="00AF1806"/>
    <w:rsid w:val="00B34297"/>
    <w:rsid w:val="00B370CA"/>
    <w:rsid w:val="00B52ED3"/>
    <w:rsid w:val="00B56418"/>
    <w:rsid w:val="00B570BF"/>
    <w:rsid w:val="00B60572"/>
    <w:rsid w:val="00B61CB7"/>
    <w:rsid w:val="00B672F6"/>
    <w:rsid w:val="00B70051"/>
    <w:rsid w:val="00B70C4F"/>
    <w:rsid w:val="00B7486A"/>
    <w:rsid w:val="00B82701"/>
    <w:rsid w:val="00B90200"/>
    <w:rsid w:val="00B913DD"/>
    <w:rsid w:val="00B91A1D"/>
    <w:rsid w:val="00B94092"/>
    <w:rsid w:val="00B94B1A"/>
    <w:rsid w:val="00BA296A"/>
    <w:rsid w:val="00BA6DD9"/>
    <w:rsid w:val="00BB743A"/>
    <w:rsid w:val="00BE0017"/>
    <w:rsid w:val="00BF057C"/>
    <w:rsid w:val="00C154AE"/>
    <w:rsid w:val="00C25C18"/>
    <w:rsid w:val="00C35860"/>
    <w:rsid w:val="00C3756A"/>
    <w:rsid w:val="00C41CB5"/>
    <w:rsid w:val="00C5401C"/>
    <w:rsid w:val="00C67938"/>
    <w:rsid w:val="00C73515"/>
    <w:rsid w:val="00C7451A"/>
    <w:rsid w:val="00C8475D"/>
    <w:rsid w:val="00C86E5E"/>
    <w:rsid w:val="00C90ECD"/>
    <w:rsid w:val="00CA46C9"/>
    <w:rsid w:val="00CB3D10"/>
    <w:rsid w:val="00CC1977"/>
    <w:rsid w:val="00CC60F4"/>
    <w:rsid w:val="00CC7A9C"/>
    <w:rsid w:val="00CD02A5"/>
    <w:rsid w:val="00CD4AD6"/>
    <w:rsid w:val="00CE1EEC"/>
    <w:rsid w:val="00CF26FC"/>
    <w:rsid w:val="00CF6858"/>
    <w:rsid w:val="00D00B48"/>
    <w:rsid w:val="00D00DB8"/>
    <w:rsid w:val="00D02716"/>
    <w:rsid w:val="00D07357"/>
    <w:rsid w:val="00D20DA4"/>
    <w:rsid w:val="00D213FA"/>
    <w:rsid w:val="00D256DF"/>
    <w:rsid w:val="00D43AFF"/>
    <w:rsid w:val="00D46712"/>
    <w:rsid w:val="00D60760"/>
    <w:rsid w:val="00D62163"/>
    <w:rsid w:val="00D66B14"/>
    <w:rsid w:val="00D6715C"/>
    <w:rsid w:val="00D67D5D"/>
    <w:rsid w:val="00D75995"/>
    <w:rsid w:val="00D771C2"/>
    <w:rsid w:val="00D83F1F"/>
    <w:rsid w:val="00D92204"/>
    <w:rsid w:val="00DA4A8A"/>
    <w:rsid w:val="00DA57E6"/>
    <w:rsid w:val="00DA671C"/>
    <w:rsid w:val="00DA6C6B"/>
    <w:rsid w:val="00DB1163"/>
    <w:rsid w:val="00DB293A"/>
    <w:rsid w:val="00DB4A66"/>
    <w:rsid w:val="00DC2CB5"/>
    <w:rsid w:val="00DC2DDB"/>
    <w:rsid w:val="00DC778C"/>
    <w:rsid w:val="00DD0697"/>
    <w:rsid w:val="00DD39A7"/>
    <w:rsid w:val="00DE0B58"/>
    <w:rsid w:val="00DE57A9"/>
    <w:rsid w:val="00DE5BE9"/>
    <w:rsid w:val="00DE7DD5"/>
    <w:rsid w:val="00DF060B"/>
    <w:rsid w:val="00DF1C7C"/>
    <w:rsid w:val="00DF4520"/>
    <w:rsid w:val="00DF4A89"/>
    <w:rsid w:val="00E04311"/>
    <w:rsid w:val="00E10C08"/>
    <w:rsid w:val="00E12527"/>
    <w:rsid w:val="00E222B2"/>
    <w:rsid w:val="00E26CED"/>
    <w:rsid w:val="00E6407C"/>
    <w:rsid w:val="00E65D96"/>
    <w:rsid w:val="00E75372"/>
    <w:rsid w:val="00E82EF9"/>
    <w:rsid w:val="00EA0A69"/>
    <w:rsid w:val="00EB022B"/>
    <w:rsid w:val="00EC0DC6"/>
    <w:rsid w:val="00ED6C30"/>
    <w:rsid w:val="00ED7F21"/>
    <w:rsid w:val="00EE0174"/>
    <w:rsid w:val="00EE1B02"/>
    <w:rsid w:val="00EE21FD"/>
    <w:rsid w:val="00EF3237"/>
    <w:rsid w:val="00F146F6"/>
    <w:rsid w:val="00F220E1"/>
    <w:rsid w:val="00F3325C"/>
    <w:rsid w:val="00F33C5E"/>
    <w:rsid w:val="00F40441"/>
    <w:rsid w:val="00F447CE"/>
    <w:rsid w:val="00F44E73"/>
    <w:rsid w:val="00F540B1"/>
    <w:rsid w:val="00F638FD"/>
    <w:rsid w:val="00F64397"/>
    <w:rsid w:val="00F72B1C"/>
    <w:rsid w:val="00F77E0B"/>
    <w:rsid w:val="00F83B24"/>
    <w:rsid w:val="00F8497F"/>
    <w:rsid w:val="00F90556"/>
    <w:rsid w:val="00F9479B"/>
    <w:rsid w:val="00F94FD0"/>
    <w:rsid w:val="00F9572D"/>
    <w:rsid w:val="00FA2F5F"/>
    <w:rsid w:val="00FC2232"/>
    <w:rsid w:val="00FD39A8"/>
    <w:rsid w:val="00FF4634"/>
    <w:rsid w:val="00FF5D7F"/>
    <w:rsid w:val="00FF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F0902C"/>
  <w15:docId w15:val="{866AB5F6-2E5A-4F21-8B58-D03324A2C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FD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1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371DE1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locked/>
    <w:rsid w:val="00371DE1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40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40441"/>
  </w:style>
  <w:style w:type="paragraph" w:styleId="a8">
    <w:name w:val="footer"/>
    <w:basedOn w:val="a"/>
    <w:link w:val="a9"/>
    <w:uiPriority w:val="99"/>
    <w:unhideWhenUsed/>
    <w:rsid w:val="00F4044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40441"/>
  </w:style>
  <w:style w:type="paragraph" w:styleId="aa">
    <w:name w:val="Note Heading"/>
    <w:basedOn w:val="a"/>
    <w:next w:val="a"/>
    <w:link w:val="ab"/>
    <w:uiPriority w:val="99"/>
    <w:unhideWhenUsed/>
    <w:rsid w:val="00A95A36"/>
    <w:pPr>
      <w:jc w:val="center"/>
    </w:pPr>
    <w:rPr>
      <w:rFonts w:asciiTheme="minorHAnsi" w:eastAsiaTheme="minorEastAsia" w:hAnsiTheme="minorHAnsi" w:cstheme="minorBidi"/>
      <w:sz w:val="22"/>
    </w:rPr>
  </w:style>
  <w:style w:type="character" w:customStyle="1" w:styleId="ab">
    <w:name w:val="記 (文字)"/>
    <w:basedOn w:val="a0"/>
    <w:link w:val="aa"/>
    <w:uiPriority w:val="99"/>
    <w:rsid w:val="00A95A36"/>
    <w:rPr>
      <w:rFonts w:asciiTheme="minorHAnsi" w:eastAsiaTheme="minorEastAsia" w:hAnsiTheme="minorHAnsi" w:cstheme="minorBidi"/>
      <w:kern w:val="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A95A36"/>
    <w:pPr>
      <w:jc w:val="right"/>
    </w:pPr>
    <w:rPr>
      <w:rFonts w:asciiTheme="minorHAnsi" w:eastAsiaTheme="minorEastAsia" w:hAnsiTheme="minorHAnsi" w:cstheme="minorBidi"/>
      <w:sz w:val="22"/>
    </w:rPr>
  </w:style>
  <w:style w:type="character" w:customStyle="1" w:styleId="ad">
    <w:name w:val="結語 (文字)"/>
    <w:basedOn w:val="a0"/>
    <w:link w:val="ac"/>
    <w:uiPriority w:val="99"/>
    <w:rsid w:val="00A95A36"/>
    <w:rPr>
      <w:rFonts w:asciiTheme="minorHAnsi" w:eastAsiaTheme="minorEastAsia" w:hAnsiTheme="minorHAnsi" w:cstheme="minorBidi"/>
      <w:kern w:val="2"/>
      <w:sz w:val="22"/>
      <w:szCs w:val="22"/>
    </w:rPr>
  </w:style>
  <w:style w:type="character" w:styleId="ae">
    <w:name w:val="annotation reference"/>
    <w:basedOn w:val="a0"/>
    <w:uiPriority w:val="99"/>
    <w:semiHidden/>
    <w:unhideWhenUsed/>
    <w:rsid w:val="00260C1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260C12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260C12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60C12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260C12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39B32-6D59-4770-8857-CFF4CFF08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薬価基準資料調査整理票　　＊印は記入しないこと</vt:lpstr>
    </vt:vector>
  </TitlesOfParts>
  <Company>厚生労働省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薬価基準資料調査整理票　　＊印は記入しないこと</dc:title>
  <dc:creator>南 亮介(minami-ryousuke)</dc:creator>
  <cp:lastModifiedBy>八島 知佑(yajima-tomosuke)</cp:lastModifiedBy>
  <cp:revision>5</cp:revision>
  <cp:lastPrinted>2014-02-18T09:54:00Z</cp:lastPrinted>
  <dcterms:created xsi:type="dcterms:W3CDTF">2020-01-14T12:24:00Z</dcterms:created>
  <dcterms:modified xsi:type="dcterms:W3CDTF">2020-02-06T12:55:00Z</dcterms:modified>
</cp:coreProperties>
</file>